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5A406C91" w:rsidR="00D36885" w:rsidRPr="00B465F3" w:rsidRDefault="00B67FD8" w:rsidP="00B465F3">
      <w:pPr>
        <w:pStyle w:val="NoSpacing"/>
        <w:tabs>
          <w:tab w:val="left" w:pos="2977"/>
        </w:tabs>
        <w:ind w:left="567" w:right="257"/>
        <w:jc w:val="both"/>
        <w:rPr>
          <w:rFonts w:eastAsia="Times New Roman" w:cstheme="minorHAnsi"/>
          <w:b/>
          <w:bCs/>
          <w:kern w:val="36"/>
          <w:sz w:val="20"/>
          <w:szCs w:val="20"/>
          <w:lang w:eastAsia="en-GB"/>
          <w14:ligatures w14:val="none"/>
        </w:rPr>
      </w:pPr>
      <w:r w:rsidRPr="00B67FD8">
        <w:rPr>
          <w:rFonts w:eastAsia="Times New Roman" w:cstheme="minorHAnsi"/>
          <w:b/>
          <w:bCs/>
          <w:kern w:val="36"/>
          <w:sz w:val="20"/>
          <w:szCs w:val="20"/>
          <w:lang w:eastAsia="en-GB"/>
          <w14:ligatures w14:val="none"/>
        </w:rPr>
        <w:t>Myanmar</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sidR="00B46276">
        <w:rPr>
          <w:rFonts w:eastAsia="Times New Roman" w:cstheme="minorHAnsi"/>
          <w:b/>
          <w:bCs/>
          <w:kern w:val="36"/>
          <w:sz w:val="20"/>
          <w:szCs w:val="20"/>
          <w:lang w:eastAsia="en-GB"/>
          <w14:ligatures w14:val="none"/>
        </w:rPr>
        <w:t>1</w:t>
      </w:r>
      <w:r>
        <w:rPr>
          <w:rFonts w:eastAsia="Times New Roman" w:cstheme="minorHAnsi"/>
          <w:b/>
          <w:bCs/>
          <w:kern w:val="36"/>
          <w:sz w:val="20"/>
          <w:szCs w:val="20"/>
          <w:lang w:eastAsia="en-GB"/>
          <w14:ligatures w14:val="none"/>
        </w:rPr>
        <w:t>4</w:t>
      </w:r>
    </w:p>
    <w:p w14:paraId="539025E9" w14:textId="1D6EF233" w:rsidR="00B67FD8" w:rsidRPr="00B67FD8" w:rsidRDefault="00B67FD8" w:rsidP="00B67FD8">
      <w:pPr>
        <w:pStyle w:val="NoSpacing"/>
        <w:tabs>
          <w:tab w:val="left" w:pos="2977"/>
        </w:tabs>
        <w:ind w:left="567" w:right="257"/>
        <w:jc w:val="both"/>
        <w:rPr>
          <w:rFonts w:eastAsia="Times New Roman" w:cstheme="minorHAnsi"/>
          <w:kern w:val="36"/>
          <w:sz w:val="20"/>
          <w:szCs w:val="20"/>
          <w:lang w:eastAsia="en-GB"/>
          <w14:ligatures w14:val="none"/>
        </w:rPr>
      </w:pPr>
      <w:r w:rsidRPr="00B67FD8">
        <w:rPr>
          <w:rFonts w:eastAsia="Times New Roman" w:cstheme="minorHAnsi"/>
          <w:kern w:val="36"/>
          <w:sz w:val="20"/>
          <w:szCs w:val="20"/>
          <w:lang w:eastAsia="en-GB"/>
          <w14:ligatures w14:val="none"/>
        </w:rPr>
        <w:t>Christians in Myanmar continue to experience untold suffering because of persecution and conflict, with last year’s devastating earthquakes adding to the vulnerability of many believers.</w:t>
      </w:r>
      <w:r>
        <w:rPr>
          <w:rFonts w:eastAsia="Times New Roman" w:cstheme="minorHAnsi"/>
          <w:kern w:val="36"/>
          <w:sz w:val="20"/>
          <w:szCs w:val="20"/>
          <w:lang w:eastAsia="en-GB"/>
          <w14:ligatures w14:val="none"/>
        </w:rPr>
        <w:t xml:space="preserve"> </w:t>
      </w:r>
      <w:r w:rsidRPr="00B67FD8">
        <w:rPr>
          <w:rFonts w:eastAsia="Times New Roman" w:cstheme="minorHAnsi"/>
          <w:kern w:val="36"/>
          <w:sz w:val="20"/>
          <w:szCs w:val="20"/>
          <w:lang w:eastAsia="en-GB"/>
          <w14:ligatures w14:val="none"/>
        </w:rPr>
        <w:t>It’s now five years since the military coup that has deepened Myanmar’s long-running civil war and had a catastrophic impact on the whole country. Many Christians have been caught in the crossfire, particularly in ethnic minority areas, with believers killed, churches bombed and villages destroyed.</w:t>
      </w:r>
      <w:r>
        <w:rPr>
          <w:rFonts w:eastAsia="Times New Roman" w:cstheme="minorHAnsi"/>
          <w:kern w:val="36"/>
          <w:sz w:val="20"/>
          <w:szCs w:val="20"/>
          <w:lang w:eastAsia="en-GB"/>
          <w14:ligatures w14:val="none"/>
        </w:rPr>
        <w:t xml:space="preserve"> </w:t>
      </w:r>
      <w:r w:rsidRPr="00B67FD8">
        <w:rPr>
          <w:rFonts w:eastAsia="Times New Roman" w:cstheme="minorHAnsi"/>
          <w:kern w:val="36"/>
          <w:sz w:val="20"/>
          <w:szCs w:val="20"/>
          <w:lang w:eastAsia="en-GB"/>
          <w14:ligatures w14:val="none"/>
        </w:rPr>
        <w:t>Christians face everyday discrimination, such as trouble getting Christianity recognised on ID cards, denial of access to basic services like water, and forced participation in Buddhist rituals.</w:t>
      </w:r>
      <w:r>
        <w:rPr>
          <w:rFonts w:eastAsia="Times New Roman" w:cstheme="minorHAnsi"/>
          <w:kern w:val="36"/>
          <w:sz w:val="20"/>
          <w:szCs w:val="20"/>
          <w:lang w:eastAsia="en-GB"/>
          <w14:ligatures w14:val="none"/>
        </w:rPr>
        <w:t xml:space="preserve"> </w:t>
      </w:r>
      <w:r w:rsidRPr="00B67FD8">
        <w:rPr>
          <w:rFonts w:eastAsia="Times New Roman" w:cstheme="minorHAnsi"/>
          <w:kern w:val="36"/>
          <w:sz w:val="20"/>
          <w:szCs w:val="20"/>
          <w:lang w:eastAsia="en-GB"/>
          <w14:ligatures w14:val="none"/>
        </w:rPr>
        <w:t>Churches have difficulty registering with the authorities.</w:t>
      </w:r>
      <w:r>
        <w:rPr>
          <w:rFonts w:eastAsia="Times New Roman" w:cstheme="minorHAnsi"/>
          <w:kern w:val="36"/>
          <w:sz w:val="20"/>
          <w:szCs w:val="20"/>
          <w:lang w:eastAsia="en-GB"/>
          <w14:ligatures w14:val="none"/>
        </w:rPr>
        <w:t xml:space="preserve"> </w:t>
      </w:r>
      <w:r w:rsidRPr="00B67FD8">
        <w:rPr>
          <w:rFonts w:eastAsia="Times New Roman" w:cstheme="minorHAnsi"/>
          <w:kern w:val="36"/>
          <w:sz w:val="20"/>
          <w:szCs w:val="20"/>
          <w:lang w:eastAsia="en-GB"/>
          <w14:ligatures w14:val="none"/>
        </w:rPr>
        <w:t>Evangelistic activities are strongly opposed.</w:t>
      </w:r>
    </w:p>
    <w:p w14:paraId="00DA44F0" w14:textId="02D3DDDB" w:rsidR="007445D9" w:rsidRP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0A52BD3B">
            <wp:simplePos x="0" y="0"/>
            <wp:positionH relativeFrom="column">
              <wp:posOffset>3716655</wp:posOffset>
            </wp:positionH>
            <wp:positionV relativeFrom="paragraph">
              <wp:posOffset>2222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1E4B71E5" w14:textId="77777777" w:rsidR="007B21B3" w:rsidRDefault="007B21B3" w:rsidP="00B46276">
      <w:pPr>
        <w:pStyle w:val="NoSpacing"/>
        <w:tabs>
          <w:tab w:val="left" w:pos="3119"/>
          <w:tab w:val="right" w:pos="7088"/>
        </w:tabs>
        <w:ind w:right="257"/>
        <w:jc w:val="both"/>
        <w:rPr>
          <w:sz w:val="20"/>
          <w:szCs w:val="20"/>
        </w:rPr>
      </w:pPr>
    </w:p>
    <w:p w14:paraId="59B84063" w14:textId="77777777" w:rsidR="00B46276" w:rsidRDefault="00B46276" w:rsidP="00B46276">
      <w:pPr>
        <w:pStyle w:val="NoSpacing"/>
        <w:tabs>
          <w:tab w:val="left" w:pos="3119"/>
          <w:tab w:val="right" w:pos="7088"/>
        </w:tabs>
        <w:ind w:right="257"/>
        <w:jc w:val="both"/>
        <w:rPr>
          <w:sz w:val="20"/>
          <w:szCs w:val="20"/>
        </w:rPr>
      </w:pPr>
    </w:p>
    <w:p w14:paraId="7806BB4D" w14:textId="77777777" w:rsidR="00DF60C7" w:rsidRDefault="00DF60C7" w:rsidP="00B46276">
      <w:pPr>
        <w:pStyle w:val="NoSpacing"/>
        <w:tabs>
          <w:tab w:val="left" w:pos="3119"/>
          <w:tab w:val="right" w:pos="7088"/>
        </w:tabs>
        <w:ind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7AD155B0"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65BACD8B"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16B777A6"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B67FD8">
        <w:rPr>
          <w:rFonts w:ascii="Arial Rounded MT Bold" w:hAnsi="Arial Rounded MT Bold"/>
          <w:sz w:val="36"/>
          <w:szCs w:val="36"/>
        </w:rPr>
        <w:t>24</w:t>
      </w:r>
      <w:r w:rsidR="00D866B5" w:rsidRPr="00D866B5">
        <w:rPr>
          <w:rFonts w:ascii="Arial Rounded MT Bold" w:hAnsi="Arial Rounded MT Bold"/>
          <w:sz w:val="36"/>
          <w:szCs w:val="36"/>
          <w:vertAlign w:val="superscript"/>
        </w:rPr>
        <w:t>th</w:t>
      </w:r>
      <w:r w:rsidR="00D866B5">
        <w:rPr>
          <w:rFonts w:ascii="Arial Rounded MT Bold" w:hAnsi="Arial Rounded MT Bold"/>
          <w:sz w:val="36"/>
          <w:szCs w:val="36"/>
        </w:rPr>
        <w:t xml:space="preserve"> </w:t>
      </w:r>
      <w:r w:rsidR="00891040">
        <w:rPr>
          <w:rFonts w:ascii="Arial Rounded MT Bold" w:hAnsi="Arial Rounded MT Bold"/>
          <w:sz w:val="36"/>
          <w:szCs w:val="36"/>
        </w:rPr>
        <w:t>May</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3901E125" w14:textId="77777777" w:rsidR="00EA42EF" w:rsidRPr="006317D0"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18272CC6" w14:textId="77777777" w:rsidR="00EA42EF"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52374DEF" w14:textId="77777777" w:rsidR="00EA42EF" w:rsidRPr="00352159" w:rsidRDefault="00EA42EF" w:rsidP="00EA42EF">
      <w:pPr>
        <w:pStyle w:val="NoSpacing"/>
        <w:ind w:left="426" w:right="257"/>
        <w:jc w:val="center"/>
        <w:rPr>
          <w:rFonts w:ascii="Arial Rounded MT Bold" w:hAnsi="Arial Rounded MT Bold"/>
          <w:sz w:val="20"/>
          <w:szCs w:val="20"/>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046E614A" w14:textId="77777777" w:rsidR="00BD20E1" w:rsidRDefault="00BD20E1" w:rsidP="00386DD3">
      <w:pPr>
        <w:pStyle w:val="NoSpacing"/>
        <w:rPr>
          <w:rFonts w:ascii="Arial Rounded MT Bold" w:hAnsi="Arial Rounded MT Bold"/>
          <w:sz w:val="16"/>
          <w:szCs w:val="16"/>
        </w:rPr>
      </w:pPr>
    </w:p>
    <w:p w14:paraId="1DED833E" w14:textId="77777777" w:rsidR="00572893" w:rsidRDefault="00572893" w:rsidP="00386DD3">
      <w:pPr>
        <w:pStyle w:val="NoSpacing"/>
        <w:rPr>
          <w:rFonts w:ascii="Arial Rounded MT Bold" w:hAnsi="Arial Rounded MT Bold"/>
          <w:sz w:val="16"/>
          <w:szCs w:val="16"/>
        </w:rPr>
      </w:pPr>
    </w:p>
    <w:p w14:paraId="3115E378" w14:textId="77777777" w:rsidR="00572893" w:rsidRPr="00131190" w:rsidRDefault="00572893" w:rsidP="00386DD3">
      <w:pPr>
        <w:pStyle w:val="NoSpacing"/>
        <w:rPr>
          <w:rFonts w:ascii="Arial Rounded MT Bold" w:hAnsi="Arial Rounded MT Bold"/>
          <w:sz w:val="16"/>
          <w:szCs w:val="16"/>
        </w:rPr>
      </w:pPr>
    </w:p>
    <w:p w14:paraId="12ED2862" w14:textId="26372E01" w:rsidR="0006383E" w:rsidRPr="00572893" w:rsidRDefault="00572893" w:rsidP="00572893">
      <w:pPr>
        <w:ind w:left="567" w:right="257"/>
        <w:jc w:val="both"/>
        <w:rPr>
          <w:rFonts w:eastAsia="Times New Roman" w:cstheme="minorHAnsi"/>
          <w:b/>
          <w:bCs/>
          <w:i/>
          <w:iCs/>
          <w:color w:val="000000"/>
          <w:lang w:eastAsia="en-GB"/>
        </w:rPr>
      </w:pPr>
      <w:r w:rsidRPr="00572893">
        <w:rPr>
          <w:rFonts w:cstheme="minorHAnsi"/>
          <w:i/>
          <w:iCs/>
        </w:rPr>
        <w:t xml:space="preserve">In that day they will say, “Surely this is our God; we trusted in him, and he saved us. This is the Lord, we trusted in him; let us rejoice and be glad in his salvation.”      </w:t>
      </w:r>
      <w:r>
        <w:rPr>
          <w:rFonts w:eastAsia="Times New Roman" w:cstheme="minorHAnsi"/>
          <w:b/>
          <w:bCs/>
          <w:i/>
          <w:iCs/>
          <w:color w:val="000000"/>
          <w:lang w:eastAsia="en-GB"/>
        </w:rPr>
        <w:t>Isaiah 25:9</w:t>
      </w:r>
    </w:p>
    <w:p w14:paraId="0319316C" w14:textId="77777777" w:rsidR="00572893" w:rsidRDefault="00572893" w:rsidP="00572893">
      <w:pPr>
        <w:ind w:left="567" w:right="257"/>
        <w:jc w:val="both"/>
        <w:rPr>
          <w:rFonts w:cstheme="minorHAnsi"/>
          <w:i/>
          <w:iCs/>
          <w:sz w:val="20"/>
          <w:szCs w:val="20"/>
        </w:rPr>
      </w:pPr>
    </w:p>
    <w:p w14:paraId="55350A25" w14:textId="77777777" w:rsidR="00572893" w:rsidRPr="00352159" w:rsidRDefault="00572893" w:rsidP="00572893">
      <w:pPr>
        <w:ind w:left="567" w:right="257"/>
        <w:jc w:val="both"/>
        <w:rPr>
          <w:rFonts w:cstheme="minorHAnsi"/>
          <w:i/>
          <w:iCs/>
          <w:sz w:val="20"/>
          <w:szCs w:val="20"/>
        </w:rPr>
      </w:pPr>
    </w:p>
    <w:p w14:paraId="04B578A9" w14:textId="56D3B5AA"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lastRenderedPageBreak/>
        <w:t>NOTICES</w:t>
      </w:r>
    </w:p>
    <w:p w14:paraId="0606CB3F" w14:textId="50EF877A" w:rsidR="00190BA2" w:rsidRPr="00847B19" w:rsidRDefault="00190BA2" w:rsidP="0009543C">
      <w:pPr>
        <w:ind w:left="425" w:right="541"/>
        <w:jc w:val="center"/>
        <w:rPr>
          <w:rFonts w:cstheme="minorHAnsi"/>
          <w:b/>
          <w:bCs/>
          <w:sz w:val="16"/>
          <w:szCs w:val="16"/>
          <w:u w:val="single"/>
        </w:rPr>
      </w:pPr>
    </w:p>
    <w:p w14:paraId="0E073337" w14:textId="2ADA3FBE" w:rsidR="00B4156A" w:rsidRPr="00E7264E" w:rsidRDefault="005378CC" w:rsidP="00E7264E">
      <w:pPr>
        <w:pStyle w:val="NoSpacing"/>
        <w:ind w:left="426" w:right="541" w:hanging="426"/>
        <w:jc w:val="both"/>
        <w:rPr>
          <w:rFonts w:cstheme="minorHAnsi"/>
          <w:sz w:val="20"/>
          <w:szCs w:val="20"/>
        </w:rPr>
      </w:pPr>
      <w:r w:rsidRPr="00847B19">
        <w:rPr>
          <w:rFonts w:cstheme="minorHAnsi"/>
          <w:b/>
          <w:bCs/>
          <w:sz w:val="20"/>
          <w:szCs w:val="20"/>
        </w:rPr>
        <w:t>• </w:t>
      </w:r>
      <w:r w:rsidR="0012336E" w:rsidRPr="00847B19">
        <w:rPr>
          <w:rFonts w:cstheme="minorHAnsi"/>
          <w:b/>
          <w:bCs/>
          <w:sz w:val="20"/>
          <w:szCs w:val="20"/>
        </w:rPr>
        <w:tab/>
        <w:t>Today’s Services: </w:t>
      </w:r>
      <w:r w:rsidR="0012336E" w:rsidRPr="00847B19">
        <w:rPr>
          <w:rFonts w:cstheme="minorHAnsi"/>
          <w:sz w:val="20"/>
          <w:szCs w:val="20"/>
        </w:rPr>
        <w:t xml:space="preserve"> </w:t>
      </w:r>
      <w:r w:rsidR="00BD40ED" w:rsidRPr="007F6C37">
        <w:rPr>
          <w:rFonts w:cstheme="minorHAnsi"/>
          <w:sz w:val="20"/>
          <w:szCs w:val="20"/>
        </w:rPr>
        <w:t xml:space="preserve">We are delighted to have </w:t>
      </w:r>
      <w:r w:rsidR="00BD40ED" w:rsidRPr="007F6C37">
        <w:rPr>
          <w:rFonts w:eastAsia="Times New Roman" w:cstheme="minorHAnsi"/>
          <w:sz w:val="20"/>
          <w:szCs w:val="20"/>
          <w:lang w:eastAsia="en-GB"/>
        </w:rPr>
        <w:t>Rev James Blackwell</w:t>
      </w:r>
      <w:r w:rsidR="00BD40ED" w:rsidRPr="007F6C37">
        <w:rPr>
          <w:rFonts w:cstheme="minorHAnsi"/>
          <w:sz w:val="20"/>
          <w:szCs w:val="20"/>
        </w:rPr>
        <w:t xml:space="preserve"> leading our 12 noon worship from </w:t>
      </w:r>
      <w:r w:rsidR="00BD40ED">
        <w:rPr>
          <w:rFonts w:eastAsia="Times New Roman" w:cstheme="minorHAnsi"/>
          <w:color w:val="000000"/>
          <w:sz w:val="20"/>
          <w:szCs w:val="20"/>
          <w:lang w:eastAsia="en-GB"/>
        </w:rPr>
        <w:t>Philippians 1:</w:t>
      </w:r>
      <w:r w:rsidR="00882FF4">
        <w:rPr>
          <w:rFonts w:eastAsia="Times New Roman" w:cstheme="minorHAnsi"/>
          <w:color w:val="000000"/>
          <w:sz w:val="20"/>
          <w:szCs w:val="20"/>
          <w:lang w:eastAsia="en-GB"/>
        </w:rPr>
        <w:t>27-30</w:t>
      </w:r>
      <w:r w:rsidR="00BD40ED" w:rsidRPr="007F6C37">
        <w:rPr>
          <w:rFonts w:cstheme="minorHAnsi"/>
          <w:sz w:val="20"/>
          <w:szCs w:val="20"/>
        </w:rPr>
        <w:t>, Sermon – ‘</w:t>
      </w:r>
      <w:r w:rsidR="00882FF4">
        <w:rPr>
          <w:rFonts w:cstheme="minorHAnsi"/>
          <w:sz w:val="20"/>
          <w:szCs w:val="20"/>
        </w:rPr>
        <w:t>Citizens of the Gospel</w:t>
      </w:r>
      <w:r w:rsidR="00BD40ED">
        <w:rPr>
          <w:rFonts w:cstheme="minorHAnsi"/>
          <w:sz w:val="20"/>
          <w:szCs w:val="20"/>
        </w:rPr>
        <w:t>’. At o</w:t>
      </w:r>
      <w:r w:rsidR="00BD40ED" w:rsidRPr="009A4B5D">
        <w:rPr>
          <w:rFonts w:cstheme="minorHAnsi"/>
          <w:sz w:val="20"/>
          <w:szCs w:val="20"/>
        </w:rPr>
        <w:t xml:space="preserve">ur Glenelg 6.00pm service this evening we will look at </w:t>
      </w:r>
      <w:r w:rsidR="00882FF4">
        <w:rPr>
          <w:rFonts w:cstheme="minorHAnsi"/>
          <w:sz w:val="20"/>
          <w:szCs w:val="20"/>
        </w:rPr>
        <w:t xml:space="preserve">The </w:t>
      </w:r>
      <w:r w:rsidR="00882FF4">
        <w:rPr>
          <w:rFonts w:cstheme="minorHAnsi"/>
        </w:rPr>
        <w:t>Moderator’s address 2026 “</w:t>
      </w:r>
      <w:r w:rsidR="00882FF4">
        <w:rPr>
          <w:rFonts w:cstheme="minorHAnsi"/>
          <w:i/>
          <w:iCs/>
        </w:rPr>
        <w:t>The Faithfulness of God</w:t>
      </w:r>
      <w:r w:rsidR="00882FF4" w:rsidRPr="005B00F4">
        <w:rPr>
          <w:rFonts w:cstheme="minorHAnsi"/>
          <w:i/>
          <w:iCs/>
        </w:rPr>
        <w:t>”</w:t>
      </w:r>
      <w:r w:rsidR="00BD40ED" w:rsidRPr="009A4B5D">
        <w:rPr>
          <w:rFonts w:cstheme="minorHAnsi"/>
          <w:sz w:val="20"/>
          <w:szCs w:val="20"/>
        </w:rPr>
        <w:t>.</w:t>
      </w:r>
      <w:r w:rsidR="00BD40ED">
        <w:rPr>
          <w:rFonts w:cstheme="minorHAnsi"/>
          <w:sz w:val="20"/>
          <w:szCs w:val="20"/>
        </w:rPr>
        <w:t xml:space="preserve"> </w:t>
      </w:r>
      <w:r w:rsidR="00BD40ED" w:rsidRPr="00847B19">
        <w:rPr>
          <w:rFonts w:eastAsia="SimSun" w:cstheme="minorHAnsi"/>
          <w:kern w:val="0"/>
          <w:sz w:val="20"/>
          <w:szCs w:val="20"/>
          <w:lang w:eastAsia="zh-CN"/>
          <w14:ligatures w14:val="none"/>
        </w:rPr>
        <w:t>The audio from our service</w:t>
      </w:r>
      <w:r w:rsidR="00BD40ED">
        <w:rPr>
          <w:rFonts w:eastAsia="SimSun" w:cstheme="minorHAnsi"/>
          <w:kern w:val="0"/>
          <w:sz w:val="20"/>
          <w:szCs w:val="20"/>
          <w:lang w:eastAsia="zh-CN"/>
          <w14:ligatures w14:val="none"/>
        </w:rPr>
        <w:t>s</w:t>
      </w:r>
      <w:r w:rsidR="00BD40ED" w:rsidRPr="00847B19">
        <w:rPr>
          <w:rFonts w:eastAsia="SimSun" w:cstheme="minorHAnsi"/>
          <w:kern w:val="0"/>
          <w:sz w:val="20"/>
          <w:szCs w:val="20"/>
          <w:lang w:eastAsia="zh-CN"/>
          <w14:ligatures w14:val="none"/>
        </w:rPr>
        <w:t xml:space="preserve"> is recorded and is accessible on our website.</w:t>
      </w:r>
    </w:p>
    <w:p w14:paraId="27F779F3" w14:textId="45446E31" w:rsidR="00E8248E" w:rsidRPr="00847B19" w:rsidRDefault="000E0C8A">
      <w:pPr>
        <w:pStyle w:val="NoSpacing"/>
        <w:numPr>
          <w:ilvl w:val="0"/>
          <w:numId w:val="2"/>
        </w:numPr>
        <w:ind w:left="426" w:right="541"/>
        <w:jc w:val="both"/>
        <w:rPr>
          <w:rFonts w:cstheme="minorHAnsi"/>
          <w:sz w:val="20"/>
          <w:szCs w:val="20"/>
        </w:rPr>
      </w:pPr>
      <w:r w:rsidRPr="00847B19">
        <w:rPr>
          <w:rFonts w:cstheme="minorHAnsi"/>
          <w:b/>
          <w:bCs/>
          <w:sz w:val="20"/>
          <w:szCs w:val="20"/>
        </w:rPr>
        <w:t>Praise:</w:t>
      </w:r>
    </w:p>
    <w:p w14:paraId="1809E9F6" w14:textId="742244B1" w:rsidR="00352159" w:rsidRPr="00847B19" w:rsidRDefault="00352159" w:rsidP="00352159">
      <w:pPr>
        <w:pStyle w:val="NoSpacing"/>
        <w:ind w:left="426" w:right="541"/>
        <w:jc w:val="both"/>
        <w:rPr>
          <w:rFonts w:cstheme="minorHAnsi"/>
          <w:i/>
          <w:iCs/>
          <w:sz w:val="20"/>
          <w:szCs w:val="20"/>
        </w:rPr>
      </w:pPr>
      <w:r w:rsidRPr="00847B19">
        <w:rPr>
          <w:rFonts w:cstheme="minorHAnsi"/>
          <w:sz w:val="20"/>
          <w:szCs w:val="20"/>
        </w:rPr>
        <w:t xml:space="preserve">Sing Psalms </w:t>
      </w:r>
      <w:r w:rsidR="00882FF4">
        <w:rPr>
          <w:rFonts w:cstheme="minorHAnsi"/>
          <w:sz w:val="20"/>
          <w:szCs w:val="20"/>
        </w:rPr>
        <w:t>25</w:t>
      </w:r>
      <w:r w:rsidRPr="00847B19">
        <w:rPr>
          <w:rFonts w:cstheme="minorHAnsi"/>
          <w:sz w:val="20"/>
          <w:szCs w:val="20"/>
        </w:rPr>
        <w:t>:</w:t>
      </w:r>
      <w:r>
        <w:rPr>
          <w:rFonts w:cstheme="minorHAnsi"/>
          <w:sz w:val="20"/>
          <w:szCs w:val="20"/>
        </w:rPr>
        <w:t>1-7</w:t>
      </w:r>
      <w:r w:rsidRPr="00847B19">
        <w:rPr>
          <w:rFonts w:cstheme="minorHAnsi"/>
          <w:sz w:val="20"/>
          <w:szCs w:val="20"/>
        </w:rPr>
        <w:t xml:space="preserve"> (page </w:t>
      </w:r>
      <w:r w:rsidR="00882FF4">
        <w:rPr>
          <w:rFonts w:cstheme="minorHAnsi"/>
          <w:sz w:val="20"/>
          <w:szCs w:val="20"/>
        </w:rPr>
        <w:t>29</w:t>
      </w:r>
      <w:r w:rsidRPr="00847B19">
        <w:rPr>
          <w:rFonts w:cstheme="minorHAnsi"/>
          <w:sz w:val="20"/>
          <w:szCs w:val="20"/>
        </w:rPr>
        <w:t xml:space="preserve">) – </w:t>
      </w:r>
      <w:r w:rsidR="00882FF4">
        <w:rPr>
          <w:rFonts w:cstheme="minorHAnsi"/>
          <w:i/>
          <w:iCs/>
          <w:sz w:val="20"/>
          <w:szCs w:val="20"/>
        </w:rPr>
        <w:t>To you, O Lord, I lift my soul</w:t>
      </w:r>
    </w:p>
    <w:p w14:paraId="6E4B0CB1" w14:textId="7732D378" w:rsidR="00BD40ED" w:rsidRPr="00847B19" w:rsidRDefault="00BD40ED" w:rsidP="00BD40ED">
      <w:pPr>
        <w:pStyle w:val="NoSpacing"/>
        <w:ind w:left="426" w:right="541"/>
        <w:jc w:val="both"/>
        <w:rPr>
          <w:rFonts w:cstheme="minorHAnsi"/>
          <w:i/>
          <w:iCs/>
          <w:sz w:val="20"/>
          <w:szCs w:val="20"/>
        </w:rPr>
      </w:pPr>
      <w:r>
        <w:rPr>
          <w:rFonts w:cstheme="minorHAnsi"/>
          <w:sz w:val="20"/>
          <w:szCs w:val="20"/>
        </w:rPr>
        <w:t>Hymn</w:t>
      </w:r>
      <w:r w:rsidRPr="00847B19">
        <w:rPr>
          <w:rFonts w:cstheme="minorHAnsi"/>
          <w:i/>
          <w:iCs/>
          <w:sz w:val="20"/>
          <w:szCs w:val="20"/>
        </w:rPr>
        <w:t xml:space="preserve"> – </w:t>
      </w:r>
      <w:r w:rsidR="00852C17">
        <w:rPr>
          <w:rFonts w:cstheme="minorHAnsi"/>
          <w:i/>
          <w:iCs/>
          <w:sz w:val="20"/>
          <w:szCs w:val="20"/>
        </w:rPr>
        <w:t>My hope is built on nothing less</w:t>
      </w:r>
    </w:p>
    <w:p w14:paraId="5E4DE93B" w14:textId="1526A29E" w:rsidR="00B558AE" w:rsidRPr="00847B19" w:rsidRDefault="00B558AE" w:rsidP="00617111">
      <w:pPr>
        <w:pStyle w:val="NoSpacing"/>
        <w:ind w:left="426" w:right="541"/>
        <w:jc w:val="both"/>
        <w:rPr>
          <w:rFonts w:cstheme="minorHAnsi"/>
          <w:i/>
          <w:iCs/>
          <w:sz w:val="20"/>
          <w:szCs w:val="20"/>
        </w:rPr>
      </w:pPr>
      <w:r w:rsidRPr="00847B19">
        <w:rPr>
          <w:rFonts w:cstheme="minorHAnsi"/>
          <w:sz w:val="20"/>
          <w:szCs w:val="20"/>
        </w:rPr>
        <w:t xml:space="preserve">Sing Psalms </w:t>
      </w:r>
      <w:r w:rsidR="00852C17">
        <w:rPr>
          <w:rFonts w:cstheme="minorHAnsi"/>
          <w:sz w:val="20"/>
          <w:szCs w:val="20"/>
        </w:rPr>
        <w:t>25</w:t>
      </w:r>
      <w:r w:rsidR="00147898" w:rsidRPr="00847B19">
        <w:rPr>
          <w:rFonts w:cstheme="minorHAnsi"/>
          <w:sz w:val="20"/>
          <w:szCs w:val="20"/>
        </w:rPr>
        <w:t>:</w:t>
      </w:r>
      <w:r w:rsidR="00852C17">
        <w:rPr>
          <w:rFonts w:cstheme="minorHAnsi"/>
          <w:sz w:val="20"/>
          <w:szCs w:val="20"/>
        </w:rPr>
        <w:t>8-17</w:t>
      </w:r>
      <w:r w:rsidRPr="00847B19">
        <w:rPr>
          <w:rFonts w:cstheme="minorHAnsi"/>
          <w:sz w:val="20"/>
          <w:szCs w:val="20"/>
        </w:rPr>
        <w:t xml:space="preserve"> (page </w:t>
      </w:r>
      <w:r w:rsidR="00852C17">
        <w:rPr>
          <w:rFonts w:cstheme="minorHAnsi"/>
          <w:sz w:val="20"/>
          <w:szCs w:val="20"/>
        </w:rPr>
        <w:t>29</w:t>
      </w:r>
      <w:r w:rsidRPr="00847B19">
        <w:rPr>
          <w:rFonts w:cstheme="minorHAnsi"/>
          <w:sz w:val="20"/>
          <w:szCs w:val="20"/>
        </w:rPr>
        <w:t xml:space="preserve">) – </w:t>
      </w:r>
      <w:r w:rsidR="00852C17">
        <w:rPr>
          <w:rFonts w:cstheme="minorHAnsi"/>
          <w:i/>
          <w:iCs/>
          <w:sz w:val="20"/>
          <w:szCs w:val="20"/>
        </w:rPr>
        <w:t>Because the Lord is just and good</w:t>
      </w:r>
    </w:p>
    <w:p w14:paraId="3333AB8D" w14:textId="7817120D" w:rsidR="00931519" w:rsidRPr="00847B19" w:rsidRDefault="00931519" w:rsidP="00617111">
      <w:pPr>
        <w:pStyle w:val="NoSpacing"/>
        <w:ind w:left="426" w:right="541"/>
        <w:jc w:val="both"/>
        <w:rPr>
          <w:rFonts w:cstheme="minorHAnsi"/>
          <w:i/>
          <w:iCs/>
          <w:sz w:val="20"/>
          <w:szCs w:val="20"/>
        </w:rPr>
      </w:pPr>
      <w:r w:rsidRPr="00847B19">
        <w:rPr>
          <w:rFonts w:cstheme="minorHAnsi"/>
          <w:sz w:val="20"/>
          <w:szCs w:val="20"/>
        </w:rPr>
        <w:t xml:space="preserve">Hymn – </w:t>
      </w:r>
      <w:r w:rsidR="00852C17">
        <w:rPr>
          <w:rFonts w:eastAsia="Times New Roman" w:cstheme="minorHAnsi"/>
          <w:i/>
          <w:iCs/>
          <w:color w:val="000000"/>
          <w:sz w:val="20"/>
          <w:szCs w:val="20"/>
          <w:lang w:eastAsia="en-GB"/>
        </w:rPr>
        <w:t>O church arise</w:t>
      </w:r>
    </w:p>
    <w:p w14:paraId="55178BC4" w14:textId="472E7DAA" w:rsidR="00FA215E" w:rsidRPr="00DE11B8" w:rsidRDefault="00FA215E">
      <w:pPr>
        <w:pStyle w:val="NoSpacing"/>
        <w:numPr>
          <w:ilvl w:val="0"/>
          <w:numId w:val="2"/>
        </w:numPr>
        <w:ind w:left="426" w:right="539"/>
        <w:jc w:val="both"/>
        <w:rPr>
          <w:rFonts w:eastAsia="SimSun" w:cstheme="minorHAnsi"/>
          <w:kern w:val="0"/>
          <w:sz w:val="20"/>
          <w:szCs w:val="20"/>
          <w:lang w:eastAsia="zh-CN"/>
          <w14:ligatures w14:val="none"/>
        </w:rPr>
      </w:pPr>
      <w:r w:rsidRPr="00847B19">
        <w:rPr>
          <w:rFonts w:eastAsia="SimSun" w:cstheme="minorHAnsi"/>
          <w:b/>
          <w:bCs/>
          <w:kern w:val="0"/>
          <w:sz w:val="20"/>
          <w:szCs w:val="20"/>
          <w:lang w:eastAsia="zh-CN"/>
          <w14:ligatures w14:val="none"/>
        </w:rPr>
        <w:t>Sunday School:</w:t>
      </w:r>
      <w:r w:rsidRPr="00847B19">
        <w:rPr>
          <w:rFonts w:eastAsia="SimSun" w:cstheme="minorHAnsi"/>
          <w:kern w:val="0"/>
          <w:sz w:val="20"/>
          <w:szCs w:val="20"/>
          <w:lang w:eastAsia="zh-CN"/>
          <w14:ligatures w14:val="none"/>
        </w:rPr>
        <w:t xml:space="preserve"> </w:t>
      </w:r>
      <w:r w:rsidR="00E7264E" w:rsidRPr="007F6C37">
        <w:rPr>
          <w:rFonts w:eastAsia="SimSun" w:cstheme="minorHAnsi"/>
          <w:kern w:val="0"/>
          <w:sz w:val="20"/>
          <w:szCs w:val="20"/>
          <w:lang w:eastAsia="zh-CN"/>
          <w14:ligatures w14:val="none"/>
        </w:rPr>
        <w:t xml:space="preserve">Sunday School </w:t>
      </w:r>
      <w:r w:rsidR="00E7264E" w:rsidRPr="007F6C37">
        <w:rPr>
          <w:rFonts w:cstheme="minorHAnsi"/>
          <w:sz w:val="20"/>
          <w:szCs w:val="20"/>
        </w:rPr>
        <w:t>will run as usual today during our service. There is also a creche for the very little ones.</w:t>
      </w:r>
    </w:p>
    <w:p w14:paraId="4E200545" w14:textId="3A05DA90" w:rsidR="00DE11B8" w:rsidRPr="00E7264E" w:rsidRDefault="00DE11B8">
      <w:pPr>
        <w:pStyle w:val="NoSpacing"/>
        <w:numPr>
          <w:ilvl w:val="0"/>
          <w:numId w:val="2"/>
        </w:numPr>
        <w:ind w:left="426" w:right="539"/>
        <w:jc w:val="both"/>
        <w:rPr>
          <w:rFonts w:eastAsia="SimSun" w:cstheme="minorHAnsi"/>
          <w:kern w:val="0"/>
          <w:sz w:val="20"/>
          <w:szCs w:val="20"/>
          <w:lang w:eastAsia="zh-CN"/>
          <w14:ligatures w14:val="none"/>
        </w:rPr>
      </w:pPr>
      <w:r w:rsidRPr="001B2260">
        <w:rPr>
          <w:rFonts w:eastAsia="SimSun" w:cstheme="minorHAnsi"/>
          <w:b/>
          <w:bCs/>
          <w:kern w:val="0"/>
          <w:sz w:val="20"/>
          <w:szCs w:val="20"/>
          <w:lang w:eastAsia="zh-CN"/>
          <w14:ligatures w14:val="none"/>
        </w:rPr>
        <w:t>Communion:</w:t>
      </w:r>
      <w:r w:rsidRPr="00DE11B8">
        <w:rPr>
          <w:rFonts w:eastAsia="SimSun" w:cstheme="minorHAnsi"/>
          <w:kern w:val="0"/>
          <w:sz w:val="20"/>
          <w:szCs w:val="20"/>
          <w:lang w:eastAsia="zh-CN"/>
          <w14:ligatures w14:val="none"/>
        </w:rPr>
        <w:t xml:space="preserve"> We will be celebrating the sacrament of Communion on the </w:t>
      </w:r>
      <w:r w:rsidR="00015468">
        <w:rPr>
          <w:rFonts w:eastAsia="SimSun" w:cstheme="minorHAnsi"/>
          <w:kern w:val="0"/>
          <w:sz w:val="20"/>
          <w:szCs w:val="20"/>
          <w:lang w:eastAsia="zh-CN"/>
          <w14:ligatures w14:val="none"/>
        </w:rPr>
        <w:t>7</w:t>
      </w:r>
      <w:r w:rsidRPr="00DE11B8">
        <w:rPr>
          <w:rFonts w:eastAsia="SimSun" w:cstheme="minorHAnsi"/>
          <w:kern w:val="0"/>
          <w:sz w:val="20"/>
          <w:szCs w:val="20"/>
          <w:vertAlign w:val="superscript"/>
          <w:lang w:eastAsia="zh-CN"/>
          <w14:ligatures w14:val="none"/>
        </w:rPr>
        <w:t>th</w:t>
      </w:r>
      <w:r w:rsidRPr="00DE11B8">
        <w:rPr>
          <w:rFonts w:eastAsia="SimSun" w:cstheme="minorHAnsi"/>
          <w:kern w:val="0"/>
          <w:sz w:val="20"/>
          <w:szCs w:val="20"/>
          <w:lang w:eastAsia="zh-CN"/>
          <w14:ligatures w14:val="none"/>
        </w:rPr>
        <w:t> June during the Inverinate service. If anybody would like to become a member of the congregation please speak the minister or one of the elders before the 31</w:t>
      </w:r>
      <w:r w:rsidRPr="00DE11B8">
        <w:rPr>
          <w:rFonts w:eastAsia="SimSun" w:cstheme="minorHAnsi"/>
          <w:kern w:val="0"/>
          <w:sz w:val="20"/>
          <w:szCs w:val="20"/>
          <w:vertAlign w:val="superscript"/>
          <w:lang w:eastAsia="zh-CN"/>
          <w14:ligatures w14:val="none"/>
        </w:rPr>
        <w:t>st</w:t>
      </w:r>
      <w:r w:rsidRPr="00DE11B8">
        <w:rPr>
          <w:rFonts w:eastAsia="SimSun" w:cstheme="minorHAnsi"/>
          <w:kern w:val="0"/>
          <w:sz w:val="20"/>
          <w:szCs w:val="20"/>
          <w:lang w:eastAsia="zh-CN"/>
          <w14:ligatures w14:val="none"/>
        </w:rPr>
        <w:t> May. </w:t>
      </w:r>
    </w:p>
    <w:p w14:paraId="3202340E" w14:textId="727DEBC5" w:rsidR="001E398F" w:rsidRPr="00B62BE4"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0D0AF7">
        <w:rPr>
          <w:rFonts w:cstheme="minorHAnsi"/>
          <w:kern w:val="36"/>
          <w:sz w:val="20"/>
          <w:szCs w:val="20"/>
        </w:rPr>
        <w:t>conti</w:t>
      </w:r>
      <w:r w:rsidR="000D0AF7" w:rsidRPr="00847B19">
        <w:rPr>
          <w:rFonts w:cstheme="minorHAnsi"/>
          <w:kern w:val="36"/>
          <w:sz w:val="20"/>
          <w:szCs w:val="20"/>
        </w:rPr>
        <w:t>nuing</w:t>
      </w:r>
      <w:r w:rsidR="004F047F" w:rsidRPr="00847B19">
        <w:rPr>
          <w:rFonts w:cstheme="minorHAnsi"/>
          <w:kern w:val="36"/>
          <w:sz w:val="20"/>
          <w:szCs w:val="20"/>
        </w:rPr>
        <w:t xml:space="preserve">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6AFA99F5" w14:textId="088E48AA" w:rsidR="000A4D94" w:rsidRPr="000A4D94" w:rsidRDefault="00F849AB"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eastAsia="Times New Roman" w:cstheme="minorHAnsi"/>
          <w:b/>
          <w:bCs/>
          <w:color w:val="222222"/>
          <w:kern w:val="0"/>
          <w:sz w:val="20"/>
          <w:szCs w:val="20"/>
          <w:lang w:eastAsia="en-GB"/>
          <w14:ligatures w14:val="none"/>
        </w:rPr>
        <w:t>Holiday Club</w:t>
      </w:r>
      <w:r w:rsidRPr="000A4D94">
        <w:rPr>
          <w:rFonts w:eastAsia="Times New Roman" w:cstheme="minorHAnsi"/>
          <w:color w:val="222222"/>
          <w:kern w:val="0"/>
          <w:sz w:val="20"/>
          <w:szCs w:val="20"/>
          <w:lang w:eastAsia="en-GB"/>
          <w14:ligatures w14:val="none"/>
        </w:rPr>
        <w:t xml:space="preserve">: Dates for this year’s holiday club </w:t>
      </w:r>
      <w:r w:rsidR="000A4D94">
        <w:rPr>
          <w:rFonts w:eastAsia="Times New Roman" w:cstheme="minorHAnsi"/>
          <w:color w:val="222222"/>
          <w:kern w:val="0"/>
          <w:sz w:val="20"/>
          <w:szCs w:val="20"/>
          <w:lang w:eastAsia="en-GB"/>
          <w14:ligatures w14:val="none"/>
        </w:rPr>
        <w:t>f</w:t>
      </w:r>
      <w:r w:rsidR="000A4D94" w:rsidRPr="000A4D94">
        <w:rPr>
          <w:rFonts w:eastAsia="Times New Roman" w:cstheme="minorHAnsi"/>
          <w:color w:val="222222"/>
          <w:kern w:val="0"/>
          <w:sz w:val="20"/>
          <w:szCs w:val="20"/>
          <w:lang w:eastAsia="en-GB"/>
          <w14:ligatures w14:val="none"/>
        </w:rPr>
        <w:t xml:space="preserve">or all those going in to P1 - S1 this summer </w:t>
      </w:r>
      <w:r w:rsidRPr="000A4D94">
        <w:rPr>
          <w:rFonts w:eastAsia="Times New Roman" w:cstheme="minorHAnsi"/>
          <w:color w:val="222222"/>
          <w:kern w:val="0"/>
          <w:sz w:val="20"/>
          <w:szCs w:val="20"/>
          <w:lang w:eastAsia="en-GB"/>
          <w14:ligatures w14:val="none"/>
        </w:rPr>
        <w:t xml:space="preserve">will be </w:t>
      </w:r>
      <w:r w:rsidRPr="000A4D94">
        <w:rPr>
          <w:rFonts w:eastAsia="Times New Roman" w:cstheme="minorHAnsi"/>
          <w:b/>
          <w:bCs/>
          <w:color w:val="222222"/>
          <w:kern w:val="0"/>
          <w:sz w:val="20"/>
          <w:szCs w:val="20"/>
          <w:lang w:eastAsia="en-GB"/>
          <w14:ligatures w14:val="none"/>
        </w:rPr>
        <w:t>27</w:t>
      </w:r>
      <w:r w:rsidRPr="000A4D94">
        <w:rPr>
          <w:rFonts w:eastAsia="Times New Roman" w:cstheme="minorHAnsi"/>
          <w:b/>
          <w:bCs/>
          <w:color w:val="222222"/>
          <w:kern w:val="0"/>
          <w:sz w:val="20"/>
          <w:szCs w:val="20"/>
          <w:vertAlign w:val="superscript"/>
          <w:lang w:eastAsia="en-GB"/>
          <w14:ligatures w14:val="none"/>
        </w:rPr>
        <w:t>th</w:t>
      </w:r>
      <w:r w:rsidRPr="000A4D94">
        <w:rPr>
          <w:rFonts w:eastAsia="Times New Roman" w:cstheme="minorHAnsi"/>
          <w:b/>
          <w:bCs/>
          <w:color w:val="222222"/>
          <w:kern w:val="0"/>
          <w:sz w:val="20"/>
          <w:szCs w:val="20"/>
          <w:lang w:eastAsia="en-GB"/>
          <w14:ligatures w14:val="none"/>
        </w:rPr>
        <w:t>-31</w:t>
      </w:r>
      <w:r w:rsidRPr="000A4D94">
        <w:rPr>
          <w:rFonts w:eastAsia="Times New Roman" w:cstheme="minorHAnsi"/>
          <w:b/>
          <w:bCs/>
          <w:color w:val="222222"/>
          <w:kern w:val="0"/>
          <w:sz w:val="20"/>
          <w:szCs w:val="20"/>
          <w:vertAlign w:val="superscript"/>
          <w:lang w:eastAsia="en-GB"/>
          <w14:ligatures w14:val="none"/>
        </w:rPr>
        <w:t>st</w:t>
      </w:r>
      <w:r w:rsidR="006E6103" w:rsidRPr="000A4D94">
        <w:rPr>
          <w:rFonts w:eastAsia="Times New Roman" w:cstheme="minorHAnsi"/>
          <w:b/>
          <w:bCs/>
          <w:color w:val="222222"/>
          <w:kern w:val="0"/>
          <w:sz w:val="20"/>
          <w:szCs w:val="20"/>
          <w:lang w:eastAsia="en-GB"/>
          <w14:ligatures w14:val="none"/>
        </w:rPr>
        <w:t xml:space="preserve"> </w:t>
      </w:r>
      <w:r w:rsidRPr="000A4D94">
        <w:rPr>
          <w:rFonts w:eastAsia="Times New Roman" w:cstheme="minorHAnsi"/>
          <w:b/>
          <w:bCs/>
          <w:color w:val="222222"/>
          <w:kern w:val="0"/>
          <w:sz w:val="20"/>
          <w:szCs w:val="20"/>
          <w:lang w:eastAsia="en-GB"/>
          <w14:ligatures w14:val="none"/>
        </w:rPr>
        <w:t>July</w:t>
      </w:r>
      <w:r w:rsidRPr="000A4D94">
        <w:rPr>
          <w:rFonts w:eastAsia="Times New Roman" w:cstheme="minorHAnsi"/>
          <w:color w:val="222222"/>
          <w:kern w:val="0"/>
          <w:sz w:val="20"/>
          <w:szCs w:val="20"/>
          <w:lang w:eastAsia="en-GB"/>
          <w14:ligatures w14:val="none"/>
        </w:rPr>
        <w:t xml:space="preserve">. </w:t>
      </w:r>
      <w:r w:rsidR="000A4D94" w:rsidRPr="000A4D94">
        <w:rPr>
          <w:rFonts w:eastAsia="Times New Roman" w:cstheme="minorHAnsi"/>
          <w:color w:val="222222"/>
          <w:kern w:val="0"/>
          <w:sz w:val="20"/>
          <w:szCs w:val="20"/>
          <w:lang w:eastAsia="en-GB"/>
          <w14:ligatures w14:val="none"/>
        </w:rPr>
        <w:t xml:space="preserve">Bookings are now open for this at the link below. </w:t>
      </w:r>
      <w:r w:rsidR="000A4D94" w:rsidRPr="000A4D94">
        <w:rPr>
          <w:rFonts w:eastAsia="Times New Roman" w:cstheme="minorHAnsi"/>
          <w:color w:val="222222"/>
          <w:kern w:val="0"/>
          <w:sz w:val="20"/>
          <w:szCs w:val="20"/>
          <w:lang w:eastAsia="en-GB"/>
          <w14:ligatures w14:val="none"/>
        </w:rPr>
        <w:br/>
      </w:r>
      <w:hyperlink r:id="rId12" w:history="1">
        <w:r w:rsidR="000A4D94" w:rsidRPr="00BD6516">
          <w:rPr>
            <w:rStyle w:val="Hyperlink"/>
            <w:rFonts w:eastAsia="Times New Roman" w:cstheme="minorHAnsi"/>
            <w:kern w:val="0"/>
            <w:sz w:val="20"/>
            <w:szCs w:val="20"/>
            <w:lang w:eastAsia="en-GB"/>
            <w14:ligatures w14:val="none"/>
          </w:rPr>
          <w:t>https://coolscotland.org.uk/gkhbc2026/</w:t>
        </w:r>
      </w:hyperlink>
      <w:r w:rsidR="000A4D94" w:rsidRPr="000A4D94">
        <w:rPr>
          <w:rFonts w:eastAsia="Times New Roman" w:cstheme="minorHAnsi"/>
          <w:b/>
          <w:bCs/>
          <w:color w:val="222222"/>
          <w:kern w:val="0"/>
          <w:sz w:val="20"/>
          <w:szCs w:val="20"/>
          <w:lang w:eastAsia="en-GB"/>
          <w14:ligatures w14:val="none"/>
        </w:rPr>
        <w:t xml:space="preserve"> </w:t>
      </w:r>
    </w:p>
    <w:p w14:paraId="2C25655F" w14:textId="587065B4" w:rsidR="00C10013" w:rsidRPr="00E36CAC" w:rsidRDefault="003D03F8"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cstheme="minorHAnsi"/>
          <w:b/>
          <w:bCs/>
          <w:sz w:val="20"/>
          <w:szCs w:val="20"/>
        </w:rPr>
        <w:t xml:space="preserve">Church Prayer Meeting: </w:t>
      </w:r>
      <w:r w:rsidRPr="000A4D94">
        <w:rPr>
          <w:rFonts w:cstheme="minorHAnsi"/>
          <w:sz w:val="20"/>
          <w:szCs w:val="20"/>
        </w:rPr>
        <w:t xml:space="preserve">Please remember that our Church Prayer Meeting is now held </w:t>
      </w:r>
      <w:r w:rsidRPr="000A4D94">
        <w:rPr>
          <w:rFonts w:cstheme="minorHAnsi"/>
          <w:sz w:val="20"/>
          <w:szCs w:val="20"/>
          <w:u w:val="single"/>
        </w:rPr>
        <w:t>every Sunday at 11.15am</w:t>
      </w:r>
      <w:r w:rsidRPr="000A4D94">
        <w:rPr>
          <w:rFonts w:cstheme="minorHAnsi"/>
          <w:sz w:val="20"/>
          <w:szCs w:val="20"/>
        </w:rPr>
        <w:t xml:space="preserve"> before the Sunday Service. So please do come along and join us in prayer to our Heavenly Father.</w:t>
      </w:r>
    </w:p>
    <w:p w14:paraId="66175D83" w14:textId="70AEB500" w:rsidR="00E36CAC" w:rsidRPr="00395158" w:rsidRDefault="00E36CAC" w:rsidP="00E36CAC">
      <w:pPr>
        <w:numPr>
          <w:ilvl w:val="0"/>
          <w:numId w:val="1"/>
        </w:numPr>
        <w:shd w:val="clear" w:color="auto" w:fill="FFFFFF"/>
        <w:ind w:left="426" w:right="541"/>
        <w:jc w:val="both"/>
        <w:rPr>
          <w:rFonts w:cstheme="minorHAnsi"/>
          <w:sz w:val="20"/>
          <w:szCs w:val="20"/>
        </w:rPr>
      </w:pPr>
      <w:r w:rsidRPr="008C2344">
        <w:rPr>
          <w:rFonts w:eastAsia="Times New Roman" w:cstheme="minorHAnsi"/>
          <w:b/>
          <w:bCs/>
          <w:kern w:val="0"/>
          <w:sz w:val="20"/>
          <w:szCs w:val="20"/>
          <w:lang w:eastAsia="en-GB"/>
          <w14:ligatures w14:val="none"/>
        </w:rPr>
        <w:t>Bible Study: </w:t>
      </w:r>
      <w:r w:rsidRPr="008C2344">
        <w:rPr>
          <w:rFonts w:eastAsia="Times New Roman" w:cstheme="minorHAnsi"/>
          <w:kern w:val="0"/>
          <w:sz w:val="20"/>
          <w:szCs w:val="20"/>
          <w:lang w:eastAsia="en-GB"/>
          <w14:ligatures w14:val="none"/>
        </w:rPr>
        <w:t>Our Glenelg Study Group will not be meeting this week.</w:t>
      </w:r>
    </w:p>
    <w:p w14:paraId="57AD439C" w14:textId="3CFF6272" w:rsidR="00610D50" w:rsidRPr="00395158" w:rsidRDefault="00610D50" w:rsidP="00395158">
      <w:pPr>
        <w:numPr>
          <w:ilvl w:val="0"/>
          <w:numId w:val="1"/>
        </w:numPr>
        <w:shd w:val="clear" w:color="auto" w:fill="FFFFFF"/>
        <w:ind w:left="426" w:right="541"/>
        <w:jc w:val="both"/>
        <w:rPr>
          <w:rFonts w:cstheme="minorHAnsi"/>
          <w:sz w:val="20"/>
          <w:szCs w:val="20"/>
        </w:rPr>
      </w:pPr>
      <w:r w:rsidRPr="00395158">
        <w:rPr>
          <w:rFonts w:cstheme="minorHAnsi"/>
          <w:b/>
          <w:bCs/>
          <w:color w:val="000000"/>
          <w:sz w:val="20"/>
          <w:szCs w:val="20"/>
        </w:rPr>
        <w:t>COOL Prayer for Youth Evening:</w:t>
      </w:r>
      <w:r w:rsidRPr="00395158">
        <w:rPr>
          <w:rFonts w:cstheme="minorHAnsi"/>
          <w:color w:val="000000"/>
          <w:sz w:val="20"/>
          <w:szCs w:val="20"/>
        </w:rPr>
        <w:t> Thursday 28th May at 7.30pm at the Lighthouse Centre, Kyle. Lifting up our children and young people in prayer is one of the best things we can do for them and we are looking forward to an evening of reflecting and praying for our summer events. </w:t>
      </w:r>
      <w:r w:rsidR="00395158" w:rsidRPr="00395158">
        <w:rPr>
          <w:rFonts w:cstheme="minorHAnsi"/>
          <w:color w:val="3D3D3D"/>
          <w:sz w:val="20"/>
          <w:szCs w:val="20"/>
        </w:rPr>
        <w:t>There will be the opportunity to give</w:t>
      </w:r>
      <w:r w:rsidR="007637A6" w:rsidRPr="00395158">
        <w:rPr>
          <w:rFonts w:cstheme="minorHAnsi"/>
          <w:color w:val="3D3D3D"/>
          <w:sz w:val="20"/>
          <w:szCs w:val="20"/>
        </w:rPr>
        <w:t> </w:t>
      </w:r>
      <w:r w:rsidR="007637A6" w:rsidRPr="00395158">
        <w:rPr>
          <w:rFonts w:cstheme="minorHAnsi"/>
          <w:b/>
          <w:bCs/>
          <w:color w:val="3D3D3D"/>
          <w:sz w:val="20"/>
          <w:szCs w:val="20"/>
        </w:rPr>
        <w:t>cash donations</w:t>
      </w:r>
      <w:r w:rsidR="007637A6" w:rsidRPr="00395158">
        <w:rPr>
          <w:rFonts w:cstheme="minorHAnsi"/>
          <w:color w:val="3D3D3D"/>
          <w:sz w:val="20"/>
          <w:szCs w:val="20"/>
        </w:rPr>
        <w:t xml:space="preserve"> on the evening for </w:t>
      </w:r>
      <w:r w:rsidR="00395158" w:rsidRPr="00395158">
        <w:rPr>
          <w:rFonts w:cstheme="minorHAnsi"/>
          <w:color w:val="3D3D3D"/>
          <w:sz w:val="20"/>
          <w:szCs w:val="20"/>
        </w:rPr>
        <w:t>the</w:t>
      </w:r>
      <w:r w:rsidR="007637A6" w:rsidRPr="00395158">
        <w:rPr>
          <w:rFonts w:cstheme="minorHAnsi"/>
          <w:color w:val="3D3D3D"/>
          <w:sz w:val="20"/>
          <w:szCs w:val="20"/>
        </w:rPr>
        <w:t xml:space="preserve"> annual Altnacriche weekend which will be happening in the middle of September.</w:t>
      </w:r>
    </w:p>
    <w:p w14:paraId="66A1B45A" w14:textId="5871E812" w:rsidR="00E76068" w:rsidRPr="00735C19" w:rsidRDefault="009025ED" w:rsidP="00735C19">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Serving the church family:</w:t>
      </w:r>
      <w:r w:rsidRPr="00847B19">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 </w:t>
      </w:r>
    </w:p>
    <w:p w14:paraId="0DB26CB1" w14:textId="77777777" w:rsidR="00610D50" w:rsidRPr="00610D50" w:rsidRDefault="00610D50" w:rsidP="00610D50">
      <w:pPr>
        <w:shd w:val="clear" w:color="auto" w:fill="FFFFFF"/>
        <w:ind w:right="257"/>
        <w:jc w:val="both"/>
        <w:rPr>
          <w:rFonts w:eastAsia="Times New Roman" w:cstheme="minorHAnsi"/>
          <w:color w:val="222222"/>
          <w:kern w:val="0"/>
          <w:sz w:val="20"/>
          <w:szCs w:val="20"/>
          <w:lang w:eastAsia="en-GB"/>
          <w14:ligatures w14:val="none"/>
        </w:rPr>
      </w:pPr>
    </w:p>
    <w:p w14:paraId="59C18451" w14:textId="77777777" w:rsidR="00610D50" w:rsidRPr="00610D50" w:rsidRDefault="00610D50" w:rsidP="00610D50">
      <w:pPr>
        <w:shd w:val="clear" w:color="auto" w:fill="FFFFFF"/>
        <w:ind w:left="567" w:right="257"/>
        <w:jc w:val="both"/>
        <w:rPr>
          <w:rFonts w:eastAsia="Times New Roman" w:cstheme="minorHAnsi"/>
          <w:color w:val="222222"/>
          <w:kern w:val="0"/>
          <w:sz w:val="20"/>
          <w:szCs w:val="20"/>
          <w:lang w:eastAsia="en-GB"/>
          <w14:ligatures w14:val="none"/>
        </w:rPr>
      </w:pPr>
    </w:p>
    <w:p w14:paraId="7EB5917F" w14:textId="77777777" w:rsidR="00610D50" w:rsidRPr="00610D50" w:rsidRDefault="00610D50" w:rsidP="00610D50">
      <w:pPr>
        <w:shd w:val="clear" w:color="auto" w:fill="FFFFFF"/>
        <w:ind w:left="567" w:right="257"/>
        <w:jc w:val="both"/>
        <w:rPr>
          <w:rFonts w:eastAsia="Times New Roman" w:cstheme="minorHAnsi"/>
          <w:color w:val="222222"/>
          <w:kern w:val="0"/>
          <w:sz w:val="20"/>
          <w:szCs w:val="20"/>
          <w:lang w:eastAsia="en-GB"/>
          <w14:ligatures w14:val="none"/>
        </w:rPr>
      </w:pPr>
    </w:p>
    <w:p w14:paraId="48B76368" w14:textId="77777777" w:rsidR="00852C17" w:rsidRPr="00852C17" w:rsidRDefault="00852C17" w:rsidP="00852C17">
      <w:pPr>
        <w:shd w:val="clear" w:color="auto" w:fill="FFFFFF"/>
        <w:ind w:left="567" w:right="257"/>
        <w:jc w:val="both"/>
        <w:rPr>
          <w:rFonts w:eastAsia="Times New Roman" w:cstheme="minorHAnsi"/>
          <w:color w:val="222222"/>
          <w:kern w:val="0"/>
          <w:sz w:val="20"/>
          <w:szCs w:val="20"/>
          <w:lang w:eastAsia="en-GB"/>
          <w14:ligatures w14:val="none"/>
        </w:rPr>
      </w:pPr>
    </w:p>
    <w:p w14:paraId="53886B05" w14:textId="77777777" w:rsidR="008C2344" w:rsidRPr="008C2344" w:rsidRDefault="008C2344" w:rsidP="00395158">
      <w:pPr>
        <w:shd w:val="clear" w:color="auto" w:fill="FFFFFF"/>
        <w:ind w:right="257"/>
        <w:jc w:val="both"/>
        <w:rPr>
          <w:rFonts w:eastAsia="Times New Roman" w:cstheme="minorHAnsi"/>
          <w:color w:val="222222"/>
          <w:kern w:val="0"/>
          <w:sz w:val="20"/>
          <w:szCs w:val="20"/>
          <w:lang w:eastAsia="en-GB"/>
          <w14:ligatures w14:val="none"/>
        </w:rPr>
      </w:pPr>
    </w:p>
    <w:p w14:paraId="12B43046" w14:textId="7D7A2FCB" w:rsidR="009025ED" w:rsidRPr="00847B19" w:rsidRDefault="009025ED" w:rsidP="00610D50">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7BF1D800" w14:textId="2615FF46" w:rsidR="00DE11B8" w:rsidRPr="00610D50" w:rsidRDefault="009025ED" w:rsidP="00610D50">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39230957" w14:textId="4C914431" w:rsidR="00735C19" w:rsidRPr="00DE11B8" w:rsidRDefault="009025ED" w:rsidP="00DE11B8">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114BFD97" w14:textId="671203A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4C2CA2DA" w:rsidR="00724819" w:rsidRPr="00847B19" w:rsidRDefault="00243658" w:rsidP="00243658">
      <w:pPr>
        <w:pStyle w:val="ListParagraph"/>
        <w:shd w:val="clear" w:color="auto" w:fill="FFFFFF"/>
        <w:ind w:left="567" w:right="257"/>
        <w:jc w:val="both"/>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color w:val="222222"/>
          <w:sz w:val="20"/>
          <w:szCs w:val="20"/>
          <w:lang w:eastAsia="en-GB"/>
        </w:rPr>
        <w:t>I</w:t>
      </w:r>
      <w:r w:rsidR="009025ED" w:rsidRPr="00847B19">
        <w:rPr>
          <w:rFonts w:asciiTheme="minorHAnsi" w:eastAsia="Times New Roman" w:hAnsiTheme="minorHAnsi" w:cstheme="minorHAnsi"/>
          <w:color w:val="222222"/>
          <w:sz w:val="20"/>
          <w:szCs w:val="20"/>
          <w:lang w:eastAsia="en-GB"/>
        </w:rPr>
        <w:t xml:space="preserve">f you can offer your service to the church in any of the above roles, please add your name to the </w:t>
      </w:r>
      <w:r w:rsidR="00C10013" w:rsidRPr="00847B19">
        <w:rPr>
          <w:rFonts w:asciiTheme="minorHAnsi" w:eastAsia="Times New Roman" w:hAnsiTheme="minorHAnsi" w:cstheme="minorHAnsi"/>
          <w:color w:val="222222"/>
          <w:sz w:val="20"/>
          <w:szCs w:val="20"/>
          <w:lang w:eastAsia="en-GB"/>
        </w:rPr>
        <w:t>sign-up</w:t>
      </w:r>
      <w:r w:rsidR="009025ED"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1591C0DD" w14:textId="13A089D2" w:rsidR="00617111" w:rsidRPr="00847B19" w:rsidRDefault="00617111" w:rsidP="009025ED">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hAnsiTheme="minorHAnsi" w:cstheme="minorHAnsi"/>
          <w:b/>
          <w:bCs/>
          <w:sz w:val="20"/>
          <w:szCs w:val="20"/>
        </w:rPr>
        <w:t>Praying for One Another:</w:t>
      </w:r>
      <w:r w:rsidRPr="00847B19">
        <w:rPr>
          <w:rFonts w:asciiTheme="minorHAnsi" w:hAnsiTheme="minorHAnsi" w:cstheme="minorHAnsi"/>
          <w:sz w:val="20"/>
          <w:szCs w:val="20"/>
        </w:rPr>
        <w:t xml:space="preserve"> Please add the following points to your prayer diaries:</w:t>
      </w:r>
    </w:p>
    <w:p w14:paraId="75E0FAA1" w14:textId="77777777" w:rsidR="00735C19" w:rsidRPr="00735C19" w:rsidRDefault="00735C19" w:rsidP="00735C19">
      <w:pPr>
        <w:pStyle w:val="NormalWeb"/>
        <w:numPr>
          <w:ilvl w:val="0"/>
          <w:numId w:val="1"/>
        </w:numPr>
        <w:spacing w:before="0" w:beforeAutospacing="0" w:after="0" w:afterAutospacing="0" w:line="0" w:lineRule="auto"/>
        <w:ind w:left="567" w:right="257"/>
        <w:jc w:val="both"/>
        <w:rPr>
          <w:rFonts w:asciiTheme="minorHAnsi" w:hAnsiTheme="minorHAnsi" w:cstheme="minorHAnsi"/>
          <w:color w:val="000000"/>
          <w:sz w:val="20"/>
          <w:szCs w:val="20"/>
        </w:rPr>
      </w:pPr>
    </w:p>
    <w:p w14:paraId="66818B4B" w14:textId="74DC358F" w:rsidR="00852C17" w:rsidRPr="00852C17" w:rsidRDefault="00852C17" w:rsidP="008C2344">
      <w:pPr>
        <w:pStyle w:val="m-3565218089024557229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852C17">
        <w:rPr>
          <w:rStyle w:val="Strong"/>
          <w:rFonts w:asciiTheme="minorHAnsi" w:hAnsiTheme="minorHAnsi" w:cstheme="minorHAnsi"/>
          <w:color w:val="000000"/>
          <w:sz w:val="20"/>
          <w:szCs w:val="20"/>
        </w:rPr>
        <w:t>Open Doors - Arise Africa</w:t>
      </w:r>
      <w:r>
        <w:rPr>
          <w:rFonts w:asciiTheme="minorHAnsi" w:hAnsiTheme="minorHAnsi" w:cstheme="minorHAnsi"/>
          <w:color w:val="000000"/>
          <w:sz w:val="20"/>
          <w:szCs w:val="20"/>
        </w:rPr>
        <w:t xml:space="preserve">: </w:t>
      </w:r>
      <w:r w:rsidRPr="00852C17">
        <w:rPr>
          <w:rFonts w:asciiTheme="minorHAnsi" w:hAnsiTheme="minorHAnsi" w:cstheme="minorHAnsi"/>
          <w:color w:val="000000"/>
          <w:sz w:val="20"/>
          <w:szCs w:val="20"/>
        </w:rPr>
        <w:t>Please pray for the estimated 16 million displaced Christians across sub-Saharan Africa, that God would provide safety, shelter, and hope for those forced to flee violence and persecution.</w:t>
      </w:r>
      <w:r>
        <w:rPr>
          <w:rFonts w:asciiTheme="minorHAnsi" w:hAnsiTheme="minorHAnsi" w:cstheme="minorHAnsi"/>
          <w:color w:val="000000"/>
          <w:sz w:val="20"/>
          <w:szCs w:val="20"/>
        </w:rPr>
        <w:t xml:space="preserve"> </w:t>
      </w:r>
      <w:r w:rsidRPr="00852C17">
        <w:rPr>
          <w:rFonts w:asciiTheme="minorHAnsi" w:hAnsiTheme="minorHAnsi" w:cstheme="minorHAnsi"/>
          <w:color w:val="000000"/>
          <w:sz w:val="20"/>
          <w:szCs w:val="20"/>
        </w:rPr>
        <w:t>Please pray that churches and believers across Africa would be strengthened to continue faithfully proclaiming Christ and supporting those affected by conflict and displacement.</w:t>
      </w:r>
    </w:p>
    <w:p w14:paraId="5F389175" w14:textId="4D38D30D" w:rsidR="00852C17" w:rsidRPr="00852C17" w:rsidRDefault="00852C17" w:rsidP="008C2344">
      <w:pPr>
        <w:pStyle w:val="m-3565218089024557229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852C17">
        <w:rPr>
          <w:rStyle w:val="Strong"/>
          <w:rFonts w:asciiTheme="minorHAnsi" w:hAnsiTheme="minorHAnsi" w:cstheme="minorHAnsi"/>
          <w:color w:val="000000"/>
          <w:sz w:val="20"/>
          <w:szCs w:val="20"/>
        </w:rPr>
        <w:t>Free Church Youth Camps</w:t>
      </w:r>
      <w:r>
        <w:rPr>
          <w:rStyle w:val="Strong"/>
          <w:rFonts w:asciiTheme="minorHAnsi" w:hAnsiTheme="minorHAnsi" w:cstheme="minorHAnsi"/>
          <w:color w:val="000000"/>
          <w:sz w:val="20"/>
          <w:szCs w:val="20"/>
        </w:rPr>
        <w:t xml:space="preserve">: </w:t>
      </w:r>
      <w:r w:rsidRPr="00852C17">
        <w:rPr>
          <w:rFonts w:asciiTheme="minorHAnsi" w:hAnsiTheme="minorHAnsi" w:cstheme="minorHAnsi"/>
          <w:color w:val="000000"/>
          <w:sz w:val="20"/>
          <w:szCs w:val="20"/>
        </w:rPr>
        <w:t>Please pray for the Camps Team, leaders, cooks, and volunteers as they prepare for the summer camps. Pray that God would bless their preparations and give them wisdom, energy, and encouragement as they serve young people and share God’s Word faithfully. young people would grow in faith, friendship, and understanding of the gospel. Pray for the young people attending, that they would grow in faith, friendship, and understanding of the gospel.</w:t>
      </w:r>
      <w:r>
        <w:rPr>
          <w:rFonts w:asciiTheme="minorHAnsi" w:hAnsiTheme="minorHAnsi" w:cstheme="minorHAnsi"/>
          <w:color w:val="000000"/>
          <w:sz w:val="20"/>
          <w:szCs w:val="20"/>
        </w:rPr>
        <w:t xml:space="preserve"> </w:t>
      </w:r>
      <w:r w:rsidRPr="00852C17">
        <w:rPr>
          <w:rFonts w:asciiTheme="minorHAnsi" w:hAnsiTheme="minorHAnsi" w:cstheme="minorHAnsi"/>
          <w:color w:val="000000"/>
          <w:sz w:val="20"/>
          <w:szCs w:val="20"/>
        </w:rPr>
        <w:t>Please pray that leaders and authorities would act with justice and compassion to protect vulnerable communities and work towards lasting peace in regions affected by violence against Christians.</w:t>
      </w:r>
    </w:p>
    <w:p w14:paraId="183116FD"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2B8A8B23" w14:textId="1805749D" w:rsidR="00852C17" w:rsidRPr="00852C17" w:rsidRDefault="00852C17" w:rsidP="00852C17">
      <w:pPr>
        <w:pStyle w:val="m-3565218089024557229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852C17">
        <w:rPr>
          <w:rStyle w:val="Strong"/>
          <w:rFonts w:asciiTheme="minorHAnsi" w:hAnsiTheme="minorHAnsi" w:cstheme="minorHAnsi"/>
          <w:color w:val="000000"/>
          <w:sz w:val="20"/>
          <w:szCs w:val="20"/>
        </w:rPr>
        <w:t>Govanhill</w:t>
      </w:r>
      <w:r>
        <w:rPr>
          <w:rStyle w:val="Strong"/>
          <w:rFonts w:asciiTheme="minorHAnsi" w:hAnsiTheme="minorHAnsi" w:cstheme="minorHAnsi"/>
          <w:color w:val="000000"/>
          <w:sz w:val="20"/>
          <w:szCs w:val="20"/>
        </w:rPr>
        <w:t xml:space="preserve">: </w:t>
      </w:r>
      <w:r w:rsidRPr="00852C17">
        <w:rPr>
          <w:rFonts w:asciiTheme="minorHAnsi" w:hAnsiTheme="minorHAnsi" w:cstheme="minorHAnsi"/>
          <w:color w:val="242424"/>
          <w:sz w:val="20"/>
          <w:szCs w:val="20"/>
          <w:shd w:val="clear" w:color="auto" w:fill="FFFFFF"/>
        </w:rPr>
        <w:t>Please</w:t>
      </w:r>
      <w:r w:rsidRPr="00852C17">
        <w:rPr>
          <w:rFonts w:asciiTheme="minorHAnsi" w:hAnsiTheme="minorHAnsi" w:cstheme="minorHAnsi"/>
          <w:color w:val="000000"/>
          <w:sz w:val="20"/>
          <w:szCs w:val="20"/>
        </w:rPr>
        <w:t> pray that God would use the church’s ministry to bring spiritual renewal in Govanhill, and that many people from all backgrounds would come to know Jesus.</w:t>
      </w:r>
      <w:r>
        <w:rPr>
          <w:rFonts w:asciiTheme="minorHAnsi" w:hAnsiTheme="minorHAnsi" w:cstheme="minorHAnsi"/>
          <w:color w:val="000000"/>
          <w:sz w:val="20"/>
          <w:szCs w:val="20"/>
        </w:rPr>
        <w:t xml:space="preserve"> </w:t>
      </w:r>
      <w:r w:rsidRPr="00852C17">
        <w:rPr>
          <w:rFonts w:asciiTheme="minorHAnsi" w:hAnsiTheme="minorHAnsi" w:cstheme="minorHAnsi"/>
          <w:color w:val="000000"/>
          <w:sz w:val="20"/>
          <w:szCs w:val="20"/>
        </w:rPr>
        <w:t>Please pray that the congregation would be strengthened to share the gospel faithfully  across the community, and God would continue providing opportunities for building meaningful relationships, and demonstrating Christ’s love each day.</w:t>
      </w:r>
    </w:p>
    <w:p w14:paraId="7D08948E"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4C4775B" w14:textId="77777777" w:rsidR="00852C17" w:rsidRPr="00852C17" w:rsidRDefault="00852C17" w:rsidP="00852C17">
      <w:pPr>
        <w:pStyle w:val="NormalWeb"/>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023B173"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B73A2FA" w14:textId="77777777" w:rsidR="00852C17" w:rsidRPr="00852C17" w:rsidRDefault="00852C17" w:rsidP="00852C17">
      <w:pPr>
        <w:pStyle w:val="m-3565218089024557229mcepastedcontent"/>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5E68825" w14:textId="6A5921F9" w:rsidR="00ED04AD" w:rsidRPr="00ED04AD" w:rsidRDefault="00ED04AD" w:rsidP="00E76068">
      <w:pPr>
        <w:pStyle w:val="NormalWeb"/>
        <w:spacing w:before="0" w:beforeAutospacing="0" w:after="0" w:afterAutospacing="0"/>
        <w:ind w:left="567" w:right="257"/>
        <w:jc w:val="both"/>
        <w:rPr>
          <w:rFonts w:asciiTheme="minorHAnsi" w:hAnsiTheme="minorHAnsi" w:cstheme="minorHAnsi"/>
          <w:color w:val="000000"/>
          <w:sz w:val="20"/>
          <w:szCs w:val="20"/>
        </w:rPr>
      </w:pPr>
    </w:p>
    <w:sectPr w:rsidR="00ED04AD" w:rsidRPr="00ED04AD"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85198" w14:textId="77777777" w:rsidR="00997B35" w:rsidRPr="006317D0" w:rsidRDefault="00997B35" w:rsidP="004D74A2">
      <w:r w:rsidRPr="006317D0">
        <w:separator/>
      </w:r>
    </w:p>
  </w:endnote>
  <w:endnote w:type="continuationSeparator" w:id="0">
    <w:p w14:paraId="0A6C7747" w14:textId="77777777" w:rsidR="00997B35" w:rsidRPr="006317D0" w:rsidRDefault="00997B35"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37F6" w14:textId="77777777" w:rsidR="00997B35" w:rsidRPr="006317D0" w:rsidRDefault="00997B35" w:rsidP="004D74A2">
      <w:r w:rsidRPr="006317D0">
        <w:separator/>
      </w:r>
    </w:p>
  </w:footnote>
  <w:footnote w:type="continuationSeparator" w:id="0">
    <w:p w14:paraId="03A59595" w14:textId="77777777" w:rsidR="00997B35" w:rsidRPr="006317D0" w:rsidRDefault="00997B35"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7A2"/>
    <w:multiLevelType w:val="multilevel"/>
    <w:tmpl w:val="FF34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101CA"/>
    <w:multiLevelType w:val="hybridMultilevel"/>
    <w:tmpl w:val="911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46AC2"/>
    <w:multiLevelType w:val="multilevel"/>
    <w:tmpl w:val="BCD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E2066"/>
    <w:multiLevelType w:val="multilevel"/>
    <w:tmpl w:val="25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C38BA"/>
    <w:multiLevelType w:val="hybridMultilevel"/>
    <w:tmpl w:val="B5C2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E458C"/>
    <w:multiLevelType w:val="multilevel"/>
    <w:tmpl w:val="B16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D5AEA"/>
    <w:multiLevelType w:val="hybridMultilevel"/>
    <w:tmpl w:val="3CB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521C3"/>
    <w:multiLevelType w:val="multilevel"/>
    <w:tmpl w:val="D01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C0B4F"/>
    <w:multiLevelType w:val="hybridMultilevel"/>
    <w:tmpl w:val="A532D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D4089"/>
    <w:multiLevelType w:val="multilevel"/>
    <w:tmpl w:val="060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F0081"/>
    <w:multiLevelType w:val="hybridMultilevel"/>
    <w:tmpl w:val="EB7A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92080"/>
    <w:multiLevelType w:val="hybridMultilevel"/>
    <w:tmpl w:val="FB1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73776"/>
    <w:multiLevelType w:val="multilevel"/>
    <w:tmpl w:val="C5D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E24FF8"/>
    <w:multiLevelType w:val="multilevel"/>
    <w:tmpl w:val="366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1C7F9C"/>
    <w:multiLevelType w:val="multilevel"/>
    <w:tmpl w:val="C2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E959F1"/>
    <w:multiLevelType w:val="multilevel"/>
    <w:tmpl w:val="967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8"/>
  </w:num>
  <w:num w:numId="2" w16cid:durableId="1612010154">
    <w:abstractNumId w:val="4"/>
  </w:num>
  <w:num w:numId="3" w16cid:durableId="1409040618">
    <w:abstractNumId w:val="0"/>
  </w:num>
  <w:num w:numId="4" w16cid:durableId="1018697583">
    <w:abstractNumId w:val="2"/>
  </w:num>
  <w:num w:numId="5" w16cid:durableId="1351950981">
    <w:abstractNumId w:val="11"/>
  </w:num>
  <w:num w:numId="6" w16cid:durableId="1300307481">
    <w:abstractNumId w:val="8"/>
  </w:num>
  <w:num w:numId="7" w16cid:durableId="479616415">
    <w:abstractNumId w:val="14"/>
  </w:num>
  <w:num w:numId="8" w16cid:durableId="225146530">
    <w:abstractNumId w:val="9"/>
  </w:num>
  <w:num w:numId="9" w16cid:durableId="1877892541">
    <w:abstractNumId w:val="13"/>
  </w:num>
  <w:num w:numId="10" w16cid:durableId="1752845334">
    <w:abstractNumId w:val="6"/>
  </w:num>
  <w:num w:numId="11" w16cid:durableId="1620335185">
    <w:abstractNumId w:val="7"/>
  </w:num>
  <w:num w:numId="12" w16cid:durableId="566649002">
    <w:abstractNumId w:val="3"/>
  </w:num>
  <w:num w:numId="13" w16cid:durableId="151795065">
    <w:abstractNumId w:val="5"/>
  </w:num>
  <w:num w:numId="14" w16cid:durableId="1325082228">
    <w:abstractNumId w:val="10"/>
  </w:num>
  <w:num w:numId="15" w16cid:durableId="1514563713">
    <w:abstractNumId w:val="12"/>
  </w:num>
  <w:num w:numId="16" w16cid:durableId="84421047">
    <w:abstractNumId w:val="15"/>
  </w:num>
  <w:num w:numId="17" w16cid:durableId="120691269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1ED8"/>
    <w:rsid w:val="00014037"/>
    <w:rsid w:val="00014808"/>
    <w:rsid w:val="00015468"/>
    <w:rsid w:val="00015883"/>
    <w:rsid w:val="00015B04"/>
    <w:rsid w:val="00017141"/>
    <w:rsid w:val="00017243"/>
    <w:rsid w:val="00021105"/>
    <w:rsid w:val="0002125B"/>
    <w:rsid w:val="0002376E"/>
    <w:rsid w:val="00024F99"/>
    <w:rsid w:val="00025F86"/>
    <w:rsid w:val="000279B4"/>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383E"/>
    <w:rsid w:val="00064B95"/>
    <w:rsid w:val="0006500D"/>
    <w:rsid w:val="0006604B"/>
    <w:rsid w:val="00066626"/>
    <w:rsid w:val="00067198"/>
    <w:rsid w:val="00071C35"/>
    <w:rsid w:val="00074D04"/>
    <w:rsid w:val="000820B4"/>
    <w:rsid w:val="00082E81"/>
    <w:rsid w:val="00086C33"/>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4D94"/>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24E"/>
    <w:rsid w:val="000D0335"/>
    <w:rsid w:val="000D07CA"/>
    <w:rsid w:val="000D0AF7"/>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20F0"/>
    <w:rsid w:val="00105B10"/>
    <w:rsid w:val="00107446"/>
    <w:rsid w:val="00107F8B"/>
    <w:rsid w:val="001107E6"/>
    <w:rsid w:val="0011149B"/>
    <w:rsid w:val="00116855"/>
    <w:rsid w:val="00121350"/>
    <w:rsid w:val="00122FB2"/>
    <w:rsid w:val="0012336E"/>
    <w:rsid w:val="00125ADC"/>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68B"/>
    <w:rsid w:val="00146B80"/>
    <w:rsid w:val="00147263"/>
    <w:rsid w:val="00147340"/>
    <w:rsid w:val="00147533"/>
    <w:rsid w:val="00147898"/>
    <w:rsid w:val="00147A94"/>
    <w:rsid w:val="00152BC5"/>
    <w:rsid w:val="0015351F"/>
    <w:rsid w:val="0016021B"/>
    <w:rsid w:val="0016181A"/>
    <w:rsid w:val="0016359D"/>
    <w:rsid w:val="00165C0A"/>
    <w:rsid w:val="0016612C"/>
    <w:rsid w:val="0016782F"/>
    <w:rsid w:val="00167A53"/>
    <w:rsid w:val="00167E9F"/>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0CA0"/>
    <w:rsid w:val="001A1838"/>
    <w:rsid w:val="001A1E89"/>
    <w:rsid w:val="001A2A4E"/>
    <w:rsid w:val="001A351E"/>
    <w:rsid w:val="001A36C8"/>
    <w:rsid w:val="001A42B0"/>
    <w:rsid w:val="001A49F5"/>
    <w:rsid w:val="001A60EB"/>
    <w:rsid w:val="001A6C80"/>
    <w:rsid w:val="001A7320"/>
    <w:rsid w:val="001A77ED"/>
    <w:rsid w:val="001A7C9B"/>
    <w:rsid w:val="001B19EB"/>
    <w:rsid w:val="001B2260"/>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B33"/>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0551D"/>
    <w:rsid w:val="00210BAE"/>
    <w:rsid w:val="00210F17"/>
    <w:rsid w:val="00210F7E"/>
    <w:rsid w:val="002112B4"/>
    <w:rsid w:val="00213791"/>
    <w:rsid w:val="00214E84"/>
    <w:rsid w:val="002156C8"/>
    <w:rsid w:val="00215BE1"/>
    <w:rsid w:val="00216773"/>
    <w:rsid w:val="00217C6F"/>
    <w:rsid w:val="00220DBB"/>
    <w:rsid w:val="002213CA"/>
    <w:rsid w:val="0022238D"/>
    <w:rsid w:val="00223DE6"/>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658"/>
    <w:rsid w:val="00243C72"/>
    <w:rsid w:val="00243D37"/>
    <w:rsid w:val="0024413D"/>
    <w:rsid w:val="00245284"/>
    <w:rsid w:val="00245AFD"/>
    <w:rsid w:val="00246E76"/>
    <w:rsid w:val="002518F3"/>
    <w:rsid w:val="00252523"/>
    <w:rsid w:val="0025260E"/>
    <w:rsid w:val="00253E68"/>
    <w:rsid w:val="00254E8B"/>
    <w:rsid w:val="00257000"/>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AAD"/>
    <w:rsid w:val="002E0B36"/>
    <w:rsid w:val="002E2538"/>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16F"/>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0C3"/>
    <w:rsid w:val="003452DD"/>
    <w:rsid w:val="003464D6"/>
    <w:rsid w:val="0034652A"/>
    <w:rsid w:val="0034691D"/>
    <w:rsid w:val="00347599"/>
    <w:rsid w:val="003508C4"/>
    <w:rsid w:val="00351000"/>
    <w:rsid w:val="003510F9"/>
    <w:rsid w:val="0035121D"/>
    <w:rsid w:val="0035189C"/>
    <w:rsid w:val="00351C61"/>
    <w:rsid w:val="0035209D"/>
    <w:rsid w:val="00352110"/>
    <w:rsid w:val="00352159"/>
    <w:rsid w:val="00352ACA"/>
    <w:rsid w:val="00355D7F"/>
    <w:rsid w:val="003561F6"/>
    <w:rsid w:val="0035710D"/>
    <w:rsid w:val="003615BA"/>
    <w:rsid w:val="0036255C"/>
    <w:rsid w:val="00362815"/>
    <w:rsid w:val="003640A5"/>
    <w:rsid w:val="003648A9"/>
    <w:rsid w:val="0036571F"/>
    <w:rsid w:val="00365E0B"/>
    <w:rsid w:val="00370DA6"/>
    <w:rsid w:val="00371BFB"/>
    <w:rsid w:val="00373266"/>
    <w:rsid w:val="0037344F"/>
    <w:rsid w:val="0037373A"/>
    <w:rsid w:val="00373E80"/>
    <w:rsid w:val="003744E3"/>
    <w:rsid w:val="00374710"/>
    <w:rsid w:val="003758CE"/>
    <w:rsid w:val="00375B44"/>
    <w:rsid w:val="00381676"/>
    <w:rsid w:val="00381DCE"/>
    <w:rsid w:val="003823F9"/>
    <w:rsid w:val="003836C2"/>
    <w:rsid w:val="00383E59"/>
    <w:rsid w:val="00386783"/>
    <w:rsid w:val="00386DD3"/>
    <w:rsid w:val="00391E85"/>
    <w:rsid w:val="00391EA3"/>
    <w:rsid w:val="00394EAD"/>
    <w:rsid w:val="00395158"/>
    <w:rsid w:val="003966D4"/>
    <w:rsid w:val="00397B63"/>
    <w:rsid w:val="003A0304"/>
    <w:rsid w:val="003A0A83"/>
    <w:rsid w:val="003A14ED"/>
    <w:rsid w:val="003A1FDA"/>
    <w:rsid w:val="003A2EAC"/>
    <w:rsid w:val="003A55F3"/>
    <w:rsid w:val="003A5D02"/>
    <w:rsid w:val="003A65A4"/>
    <w:rsid w:val="003A7058"/>
    <w:rsid w:val="003B1897"/>
    <w:rsid w:val="003B2FD1"/>
    <w:rsid w:val="003B3BF6"/>
    <w:rsid w:val="003B4DD5"/>
    <w:rsid w:val="003B5EC5"/>
    <w:rsid w:val="003B6A86"/>
    <w:rsid w:val="003B771C"/>
    <w:rsid w:val="003C03E0"/>
    <w:rsid w:val="003C061F"/>
    <w:rsid w:val="003C06CA"/>
    <w:rsid w:val="003C1789"/>
    <w:rsid w:val="003C5331"/>
    <w:rsid w:val="003C6553"/>
    <w:rsid w:val="003C6C29"/>
    <w:rsid w:val="003C7FD9"/>
    <w:rsid w:val="003D01F6"/>
    <w:rsid w:val="003D03F8"/>
    <w:rsid w:val="003D15A4"/>
    <w:rsid w:val="003D1989"/>
    <w:rsid w:val="003D513D"/>
    <w:rsid w:val="003D59B5"/>
    <w:rsid w:val="003D66F7"/>
    <w:rsid w:val="003D6F03"/>
    <w:rsid w:val="003D77A5"/>
    <w:rsid w:val="003E3618"/>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DC1"/>
    <w:rsid w:val="00430397"/>
    <w:rsid w:val="00432148"/>
    <w:rsid w:val="0043353C"/>
    <w:rsid w:val="0043388E"/>
    <w:rsid w:val="00435482"/>
    <w:rsid w:val="00437D0B"/>
    <w:rsid w:val="00441570"/>
    <w:rsid w:val="00442C54"/>
    <w:rsid w:val="00445208"/>
    <w:rsid w:val="00446AB4"/>
    <w:rsid w:val="004478FC"/>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35AB"/>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4D71"/>
    <w:rsid w:val="004A5135"/>
    <w:rsid w:val="004A7671"/>
    <w:rsid w:val="004B13C1"/>
    <w:rsid w:val="004B3C41"/>
    <w:rsid w:val="004B4BD6"/>
    <w:rsid w:val="004C1C4F"/>
    <w:rsid w:val="004C2B04"/>
    <w:rsid w:val="004C3E27"/>
    <w:rsid w:val="004C413E"/>
    <w:rsid w:val="004C4E6D"/>
    <w:rsid w:val="004C57DA"/>
    <w:rsid w:val="004C7931"/>
    <w:rsid w:val="004C7CB7"/>
    <w:rsid w:val="004C7E7C"/>
    <w:rsid w:val="004D013E"/>
    <w:rsid w:val="004D0BA3"/>
    <w:rsid w:val="004D1714"/>
    <w:rsid w:val="004D1CCF"/>
    <w:rsid w:val="004D2379"/>
    <w:rsid w:val="004D32F1"/>
    <w:rsid w:val="004D354B"/>
    <w:rsid w:val="004D4D19"/>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047F"/>
    <w:rsid w:val="004F1EA4"/>
    <w:rsid w:val="004F7A57"/>
    <w:rsid w:val="004F7B89"/>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4FD2"/>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2893"/>
    <w:rsid w:val="005758F2"/>
    <w:rsid w:val="0057689C"/>
    <w:rsid w:val="00577013"/>
    <w:rsid w:val="005774A0"/>
    <w:rsid w:val="00577A16"/>
    <w:rsid w:val="005813AC"/>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5488"/>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B77FC"/>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F61"/>
    <w:rsid w:val="005D7EAF"/>
    <w:rsid w:val="005E3C1B"/>
    <w:rsid w:val="005E62DA"/>
    <w:rsid w:val="005E6814"/>
    <w:rsid w:val="005E7294"/>
    <w:rsid w:val="005F0710"/>
    <w:rsid w:val="005F1FAD"/>
    <w:rsid w:val="005F2154"/>
    <w:rsid w:val="005F352B"/>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0D50"/>
    <w:rsid w:val="006112C3"/>
    <w:rsid w:val="00611937"/>
    <w:rsid w:val="006119A3"/>
    <w:rsid w:val="00611A84"/>
    <w:rsid w:val="00616306"/>
    <w:rsid w:val="0061666A"/>
    <w:rsid w:val="00616FF0"/>
    <w:rsid w:val="00617111"/>
    <w:rsid w:val="00617A62"/>
    <w:rsid w:val="0062092F"/>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687C"/>
    <w:rsid w:val="00642536"/>
    <w:rsid w:val="00642AFF"/>
    <w:rsid w:val="00642D46"/>
    <w:rsid w:val="006434EB"/>
    <w:rsid w:val="00643747"/>
    <w:rsid w:val="00643BFE"/>
    <w:rsid w:val="00643FFE"/>
    <w:rsid w:val="00644488"/>
    <w:rsid w:val="00644606"/>
    <w:rsid w:val="006567E8"/>
    <w:rsid w:val="006568D4"/>
    <w:rsid w:val="0065708C"/>
    <w:rsid w:val="006577CE"/>
    <w:rsid w:val="006614A8"/>
    <w:rsid w:val="00661577"/>
    <w:rsid w:val="0066165E"/>
    <w:rsid w:val="0066172F"/>
    <w:rsid w:val="006649CE"/>
    <w:rsid w:val="00664DFB"/>
    <w:rsid w:val="00665DA3"/>
    <w:rsid w:val="0067027B"/>
    <w:rsid w:val="006716DF"/>
    <w:rsid w:val="006721C1"/>
    <w:rsid w:val="0067404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1067"/>
    <w:rsid w:val="006A23A6"/>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3D50"/>
    <w:rsid w:val="006E4079"/>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2FF"/>
    <w:rsid w:val="00714477"/>
    <w:rsid w:val="00715123"/>
    <w:rsid w:val="00715982"/>
    <w:rsid w:val="00717B30"/>
    <w:rsid w:val="0072037A"/>
    <w:rsid w:val="00722637"/>
    <w:rsid w:val="00722A8E"/>
    <w:rsid w:val="0072377B"/>
    <w:rsid w:val="00724819"/>
    <w:rsid w:val="0072670F"/>
    <w:rsid w:val="00726B91"/>
    <w:rsid w:val="0072782F"/>
    <w:rsid w:val="00727909"/>
    <w:rsid w:val="00731FA9"/>
    <w:rsid w:val="007359D6"/>
    <w:rsid w:val="00735B1A"/>
    <w:rsid w:val="00735C19"/>
    <w:rsid w:val="00740F37"/>
    <w:rsid w:val="007416CF"/>
    <w:rsid w:val="0074197E"/>
    <w:rsid w:val="00743421"/>
    <w:rsid w:val="007445D9"/>
    <w:rsid w:val="00744645"/>
    <w:rsid w:val="00744A82"/>
    <w:rsid w:val="007459AA"/>
    <w:rsid w:val="0074699A"/>
    <w:rsid w:val="00747C87"/>
    <w:rsid w:val="00747D3C"/>
    <w:rsid w:val="00747EEC"/>
    <w:rsid w:val="007503F2"/>
    <w:rsid w:val="007505CB"/>
    <w:rsid w:val="00751D1E"/>
    <w:rsid w:val="00753FF1"/>
    <w:rsid w:val="00756384"/>
    <w:rsid w:val="00756868"/>
    <w:rsid w:val="0076030B"/>
    <w:rsid w:val="007637A6"/>
    <w:rsid w:val="007649E9"/>
    <w:rsid w:val="007658F3"/>
    <w:rsid w:val="00766526"/>
    <w:rsid w:val="0077097A"/>
    <w:rsid w:val="0077262E"/>
    <w:rsid w:val="0077322D"/>
    <w:rsid w:val="0077737C"/>
    <w:rsid w:val="007800E1"/>
    <w:rsid w:val="00780B3F"/>
    <w:rsid w:val="0078337C"/>
    <w:rsid w:val="0078498D"/>
    <w:rsid w:val="007862C3"/>
    <w:rsid w:val="007878EA"/>
    <w:rsid w:val="00787EDF"/>
    <w:rsid w:val="007904A7"/>
    <w:rsid w:val="00790F97"/>
    <w:rsid w:val="007926D4"/>
    <w:rsid w:val="00793084"/>
    <w:rsid w:val="00793B70"/>
    <w:rsid w:val="00794148"/>
    <w:rsid w:val="007948D8"/>
    <w:rsid w:val="007950C6"/>
    <w:rsid w:val="007959DB"/>
    <w:rsid w:val="00797599"/>
    <w:rsid w:val="007A0EA1"/>
    <w:rsid w:val="007A2082"/>
    <w:rsid w:val="007B0AAF"/>
    <w:rsid w:val="007B216A"/>
    <w:rsid w:val="007B21B3"/>
    <w:rsid w:val="007B21F2"/>
    <w:rsid w:val="007B2200"/>
    <w:rsid w:val="007B23F2"/>
    <w:rsid w:val="007B2517"/>
    <w:rsid w:val="007B35A6"/>
    <w:rsid w:val="007B5207"/>
    <w:rsid w:val="007B53B3"/>
    <w:rsid w:val="007B58F4"/>
    <w:rsid w:val="007B5906"/>
    <w:rsid w:val="007B598D"/>
    <w:rsid w:val="007C1A26"/>
    <w:rsid w:val="007C27BE"/>
    <w:rsid w:val="007C442D"/>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2FE5"/>
    <w:rsid w:val="007E348F"/>
    <w:rsid w:val="007E5727"/>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DF9"/>
    <w:rsid w:val="00805360"/>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36CFB"/>
    <w:rsid w:val="00840DF8"/>
    <w:rsid w:val="0084125E"/>
    <w:rsid w:val="008413DB"/>
    <w:rsid w:val="00843B68"/>
    <w:rsid w:val="008440F3"/>
    <w:rsid w:val="00845844"/>
    <w:rsid w:val="00845F18"/>
    <w:rsid w:val="00847281"/>
    <w:rsid w:val="00847B19"/>
    <w:rsid w:val="0085020E"/>
    <w:rsid w:val="00851158"/>
    <w:rsid w:val="0085264B"/>
    <w:rsid w:val="0085287A"/>
    <w:rsid w:val="00852C17"/>
    <w:rsid w:val="00853527"/>
    <w:rsid w:val="0086021B"/>
    <w:rsid w:val="00866058"/>
    <w:rsid w:val="008663AB"/>
    <w:rsid w:val="00870393"/>
    <w:rsid w:val="00870437"/>
    <w:rsid w:val="0087385A"/>
    <w:rsid w:val="00873A53"/>
    <w:rsid w:val="00875059"/>
    <w:rsid w:val="00877756"/>
    <w:rsid w:val="00877EEA"/>
    <w:rsid w:val="00881863"/>
    <w:rsid w:val="00882FF4"/>
    <w:rsid w:val="00884DBE"/>
    <w:rsid w:val="0088564F"/>
    <w:rsid w:val="0088578B"/>
    <w:rsid w:val="00886245"/>
    <w:rsid w:val="00886805"/>
    <w:rsid w:val="00886F2A"/>
    <w:rsid w:val="00887456"/>
    <w:rsid w:val="00887DBC"/>
    <w:rsid w:val="00891040"/>
    <w:rsid w:val="00891345"/>
    <w:rsid w:val="00891AEB"/>
    <w:rsid w:val="00892C24"/>
    <w:rsid w:val="008945EB"/>
    <w:rsid w:val="00895731"/>
    <w:rsid w:val="00897595"/>
    <w:rsid w:val="008975BC"/>
    <w:rsid w:val="008A272A"/>
    <w:rsid w:val="008A3227"/>
    <w:rsid w:val="008A6676"/>
    <w:rsid w:val="008B0063"/>
    <w:rsid w:val="008B24E2"/>
    <w:rsid w:val="008B2A56"/>
    <w:rsid w:val="008B2B69"/>
    <w:rsid w:val="008B42C4"/>
    <w:rsid w:val="008B4EBE"/>
    <w:rsid w:val="008B59FE"/>
    <w:rsid w:val="008B6811"/>
    <w:rsid w:val="008B749E"/>
    <w:rsid w:val="008B7883"/>
    <w:rsid w:val="008B7D06"/>
    <w:rsid w:val="008C2344"/>
    <w:rsid w:val="008C276B"/>
    <w:rsid w:val="008C62C8"/>
    <w:rsid w:val="008C6EED"/>
    <w:rsid w:val="008D085F"/>
    <w:rsid w:val="008D1619"/>
    <w:rsid w:val="008D22FB"/>
    <w:rsid w:val="008D253E"/>
    <w:rsid w:val="008D2A18"/>
    <w:rsid w:val="008D3F79"/>
    <w:rsid w:val="008D4E00"/>
    <w:rsid w:val="008D50B7"/>
    <w:rsid w:val="008D58AD"/>
    <w:rsid w:val="008D7EAC"/>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25ED"/>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27B2A"/>
    <w:rsid w:val="00930526"/>
    <w:rsid w:val="00931519"/>
    <w:rsid w:val="0093258C"/>
    <w:rsid w:val="0093288A"/>
    <w:rsid w:val="00932A36"/>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4D85"/>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6CDA"/>
    <w:rsid w:val="00997B35"/>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4AA"/>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0DA3"/>
    <w:rsid w:val="00A32685"/>
    <w:rsid w:val="00A32C3C"/>
    <w:rsid w:val="00A3316C"/>
    <w:rsid w:val="00A33A01"/>
    <w:rsid w:val="00A33B05"/>
    <w:rsid w:val="00A35BB3"/>
    <w:rsid w:val="00A3642D"/>
    <w:rsid w:val="00A37E17"/>
    <w:rsid w:val="00A408E9"/>
    <w:rsid w:val="00A40968"/>
    <w:rsid w:val="00A43704"/>
    <w:rsid w:val="00A43A6B"/>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28B"/>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5C3D"/>
    <w:rsid w:val="00AD6795"/>
    <w:rsid w:val="00AE0EE1"/>
    <w:rsid w:val="00AE2B8A"/>
    <w:rsid w:val="00AE34E0"/>
    <w:rsid w:val="00AE36B5"/>
    <w:rsid w:val="00AE47EE"/>
    <w:rsid w:val="00AE6126"/>
    <w:rsid w:val="00AE66EF"/>
    <w:rsid w:val="00AE6C9F"/>
    <w:rsid w:val="00AE6D68"/>
    <w:rsid w:val="00AF2BF8"/>
    <w:rsid w:val="00AF2F2A"/>
    <w:rsid w:val="00AF564A"/>
    <w:rsid w:val="00AF6D40"/>
    <w:rsid w:val="00AF7463"/>
    <w:rsid w:val="00AF7636"/>
    <w:rsid w:val="00B01CBA"/>
    <w:rsid w:val="00B02202"/>
    <w:rsid w:val="00B03070"/>
    <w:rsid w:val="00B03279"/>
    <w:rsid w:val="00B04852"/>
    <w:rsid w:val="00B05367"/>
    <w:rsid w:val="00B05437"/>
    <w:rsid w:val="00B05A79"/>
    <w:rsid w:val="00B061A5"/>
    <w:rsid w:val="00B07AD3"/>
    <w:rsid w:val="00B101ED"/>
    <w:rsid w:val="00B11A15"/>
    <w:rsid w:val="00B13257"/>
    <w:rsid w:val="00B15164"/>
    <w:rsid w:val="00B17E3C"/>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276"/>
    <w:rsid w:val="00B465F3"/>
    <w:rsid w:val="00B46966"/>
    <w:rsid w:val="00B47347"/>
    <w:rsid w:val="00B47400"/>
    <w:rsid w:val="00B506B5"/>
    <w:rsid w:val="00B5116B"/>
    <w:rsid w:val="00B5265A"/>
    <w:rsid w:val="00B531B1"/>
    <w:rsid w:val="00B53F4F"/>
    <w:rsid w:val="00B53FCC"/>
    <w:rsid w:val="00B558AE"/>
    <w:rsid w:val="00B55C4A"/>
    <w:rsid w:val="00B56419"/>
    <w:rsid w:val="00B565C5"/>
    <w:rsid w:val="00B57F2E"/>
    <w:rsid w:val="00B60A52"/>
    <w:rsid w:val="00B60BE2"/>
    <w:rsid w:val="00B6191D"/>
    <w:rsid w:val="00B624AE"/>
    <w:rsid w:val="00B62BE4"/>
    <w:rsid w:val="00B63172"/>
    <w:rsid w:val="00B64703"/>
    <w:rsid w:val="00B64C2F"/>
    <w:rsid w:val="00B65008"/>
    <w:rsid w:val="00B6711E"/>
    <w:rsid w:val="00B67A63"/>
    <w:rsid w:val="00B67FD8"/>
    <w:rsid w:val="00B703F2"/>
    <w:rsid w:val="00B709F0"/>
    <w:rsid w:val="00B72A97"/>
    <w:rsid w:val="00B75273"/>
    <w:rsid w:val="00B7641A"/>
    <w:rsid w:val="00B76A3A"/>
    <w:rsid w:val="00B777DC"/>
    <w:rsid w:val="00B84400"/>
    <w:rsid w:val="00B868FE"/>
    <w:rsid w:val="00B8733F"/>
    <w:rsid w:val="00B874CC"/>
    <w:rsid w:val="00B92B68"/>
    <w:rsid w:val="00B92E52"/>
    <w:rsid w:val="00B939E8"/>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F6"/>
    <w:rsid w:val="00BC3D0C"/>
    <w:rsid w:val="00BC508D"/>
    <w:rsid w:val="00BC654A"/>
    <w:rsid w:val="00BC7AD1"/>
    <w:rsid w:val="00BD082A"/>
    <w:rsid w:val="00BD08B8"/>
    <w:rsid w:val="00BD20E1"/>
    <w:rsid w:val="00BD302D"/>
    <w:rsid w:val="00BD40ED"/>
    <w:rsid w:val="00BD5E82"/>
    <w:rsid w:val="00BD635D"/>
    <w:rsid w:val="00BE00B6"/>
    <w:rsid w:val="00BE2495"/>
    <w:rsid w:val="00BE267E"/>
    <w:rsid w:val="00BE393D"/>
    <w:rsid w:val="00BE3AD9"/>
    <w:rsid w:val="00BE684E"/>
    <w:rsid w:val="00BE6E6F"/>
    <w:rsid w:val="00BE7174"/>
    <w:rsid w:val="00BE74D6"/>
    <w:rsid w:val="00BE7757"/>
    <w:rsid w:val="00BE77AD"/>
    <w:rsid w:val="00BE7DE2"/>
    <w:rsid w:val="00BF0792"/>
    <w:rsid w:val="00BF6C3D"/>
    <w:rsid w:val="00BF7944"/>
    <w:rsid w:val="00C02274"/>
    <w:rsid w:val="00C02808"/>
    <w:rsid w:val="00C02E63"/>
    <w:rsid w:val="00C03472"/>
    <w:rsid w:val="00C038BD"/>
    <w:rsid w:val="00C04045"/>
    <w:rsid w:val="00C04718"/>
    <w:rsid w:val="00C04E53"/>
    <w:rsid w:val="00C053FC"/>
    <w:rsid w:val="00C05424"/>
    <w:rsid w:val="00C058DF"/>
    <w:rsid w:val="00C062AE"/>
    <w:rsid w:val="00C06623"/>
    <w:rsid w:val="00C0755A"/>
    <w:rsid w:val="00C10013"/>
    <w:rsid w:val="00C10C6A"/>
    <w:rsid w:val="00C1144F"/>
    <w:rsid w:val="00C11663"/>
    <w:rsid w:val="00C14560"/>
    <w:rsid w:val="00C14CD7"/>
    <w:rsid w:val="00C150C7"/>
    <w:rsid w:val="00C15275"/>
    <w:rsid w:val="00C15DB0"/>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18A"/>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F74"/>
    <w:rsid w:val="00C75E2A"/>
    <w:rsid w:val="00C76244"/>
    <w:rsid w:val="00C76457"/>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2723"/>
    <w:rsid w:val="00CC4403"/>
    <w:rsid w:val="00CC4F84"/>
    <w:rsid w:val="00CC51EE"/>
    <w:rsid w:val="00CC6284"/>
    <w:rsid w:val="00CC6A31"/>
    <w:rsid w:val="00CD0B30"/>
    <w:rsid w:val="00CD0F22"/>
    <w:rsid w:val="00CD13E6"/>
    <w:rsid w:val="00CD1D64"/>
    <w:rsid w:val="00CD3D6A"/>
    <w:rsid w:val="00CD4D4F"/>
    <w:rsid w:val="00CD5B33"/>
    <w:rsid w:val="00CD5EAE"/>
    <w:rsid w:val="00CE0F77"/>
    <w:rsid w:val="00CE1356"/>
    <w:rsid w:val="00CE2448"/>
    <w:rsid w:val="00CE4CA5"/>
    <w:rsid w:val="00CE4DE8"/>
    <w:rsid w:val="00CE6DEF"/>
    <w:rsid w:val="00CF14CD"/>
    <w:rsid w:val="00CF2A3E"/>
    <w:rsid w:val="00CF37F4"/>
    <w:rsid w:val="00CF4A07"/>
    <w:rsid w:val="00CF4D0A"/>
    <w:rsid w:val="00CF5C8C"/>
    <w:rsid w:val="00CF747E"/>
    <w:rsid w:val="00CF7566"/>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24E"/>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FF9"/>
    <w:rsid w:val="00D528FC"/>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583"/>
    <w:rsid w:val="00D77812"/>
    <w:rsid w:val="00D77E11"/>
    <w:rsid w:val="00D8280E"/>
    <w:rsid w:val="00D831F6"/>
    <w:rsid w:val="00D83281"/>
    <w:rsid w:val="00D849ED"/>
    <w:rsid w:val="00D85534"/>
    <w:rsid w:val="00D85DB5"/>
    <w:rsid w:val="00D866B5"/>
    <w:rsid w:val="00D90022"/>
    <w:rsid w:val="00D91220"/>
    <w:rsid w:val="00D91327"/>
    <w:rsid w:val="00D959F8"/>
    <w:rsid w:val="00D95DAC"/>
    <w:rsid w:val="00D97844"/>
    <w:rsid w:val="00D97EB3"/>
    <w:rsid w:val="00DA32F6"/>
    <w:rsid w:val="00DA4081"/>
    <w:rsid w:val="00DA426F"/>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3F24"/>
    <w:rsid w:val="00DD5B2E"/>
    <w:rsid w:val="00DD6509"/>
    <w:rsid w:val="00DE02CC"/>
    <w:rsid w:val="00DE11B8"/>
    <w:rsid w:val="00DE2098"/>
    <w:rsid w:val="00DE4EF6"/>
    <w:rsid w:val="00DE5BA6"/>
    <w:rsid w:val="00DF1B20"/>
    <w:rsid w:val="00DF2E5A"/>
    <w:rsid w:val="00DF2F77"/>
    <w:rsid w:val="00DF4598"/>
    <w:rsid w:val="00DF60C7"/>
    <w:rsid w:val="00E018C8"/>
    <w:rsid w:val="00E01FEB"/>
    <w:rsid w:val="00E02A15"/>
    <w:rsid w:val="00E04F0E"/>
    <w:rsid w:val="00E05418"/>
    <w:rsid w:val="00E0585B"/>
    <w:rsid w:val="00E070D5"/>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6CAC"/>
    <w:rsid w:val="00E37084"/>
    <w:rsid w:val="00E37250"/>
    <w:rsid w:val="00E44666"/>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264E"/>
    <w:rsid w:val="00E733F1"/>
    <w:rsid w:val="00E73998"/>
    <w:rsid w:val="00E74633"/>
    <w:rsid w:val="00E75100"/>
    <w:rsid w:val="00E75FAB"/>
    <w:rsid w:val="00E76068"/>
    <w:rsid w:val="00E7696C"/>
    <w:rsid w:val="00E80449"/>
    <w:rsid w:val="00E80794"/>
    <w:rsid w:val="00E80AE6"/>
    <w:rsid w:val="00E8248E"/>
    <w:rsid w:val="00E82A6D"/>
    <w:rsid w:val="00E82A91"/>
    <w:rsid w:val="00E82C53"/>
    <w:rsid w:val="00E833AF"/>
    <w:rsid w:val="00E83F2B"/>
    <w:rsid w:val="00E8453B"/>
    <w:rsid w:val="00E8480D"/>
    <w:rsid w:val="00E864D0"/>
    <w:rsid w:val="00E87BEA"/>
    <w:rsid w:val="00E9254B"/>
    <w:rsid w:val="00E9283E"/>
    <w:rsid w:val="00E93B1F"/>
    <w:rsid w:val="00E94E72"/>
    <w:rsid w:val="00EA27BE"/>
    <w:rsid w:val="00EA2C08"/>
    <w:rsid w:val="00EA3261"/>
    <w:rsid w:val="00EA42EF"/>
    <w:rsid w:val="00EA5F8F"/>
    <w:rsid w:val="00EB17AE"/>
    <w:rsid w:val="00EB31BD"/>
    <w:rsid w:val="00EB3702"/>
    <w:rsid w:val="00EB42E0"/>
    <w:rsid w:val="00EC011A"/>
    <w:rsid w:val="00EC076D"/>
    <w:rsid w:val="00EC0D7F"/>
    <w:rsid w:val="00EC1BCE"/>
    <w:rsid w:val="00EC1E1C"/>
    <w:rsid w:val="00EC37DD"/>
    <w:rsid w:val="00EC4D1B"/>
    <w:rsid w:val="00EC64AA"/>
    <w:rsid w:val="00EC7AD8"/>
    <w:rsid w:val="00ED04AD"/>
    <w:rsid w:val="00ED38A3"/>
    <w:rsid w:val="00ED3C59"/>
    <w:rsid w:val="00ED4EF2"/>
    <w:rsid w:val="00ED559B"/>
    <w:rsid w:val="00ED63AF"/>
    <w:rsid w:val="00EE11D0"/>
    <w:rsid w:val="00EE3B13"/>
    <w:rsid w:val="00EE4A20"/>
    <w:rsid w:val="00EE533A"/>
    <w:rsid w:val="00EE5BF5"/>
    <w:rsid w:val="00EE6558"/>
    <w:rsid w:val="00EF0962"/>
    <w:rsid w:val="00EF0D01"/>
    <w:rsid w:val="00EF193C"/>
    <w:rsid w:val="00EF1C3C"/>
    <w:rsid w:val="00EF479E"/>
    <w:rsid w:val="00EF47E2"/>
    <w:rsid w:val="00EF50DF"/>
    <w:rsid w:val="00EF64ED"/>
    <w:rsid w:val="00EF6E41"/>
    <w:rsid w:val="00EF7ED7"/>
    <w:rsid w:val="00EF7F1A"/>
    <w:rsid w:val="00F025B0"/>
    <w:rsid w:val="00F035FD"/>
    <w:rsid w:val="00F042D6"/>
    <w:rsid w:val="00F0434C"/>
    <w:rsid w:val="00F04FCD"/>
    <w:rsid w:val="00F06699"/>
    <w:rsid w:val="00F07235"/>
    <w:rsid w:val="00F1196C"/>
    <w:rsid w:val="00F12BD2"/>
    <w:rsid w:val="00F14114"/>
    <w:rsid w:val="00F15677"/>
    <w:rsid w:val="00F15E44"/>
    <w:rsid w:val="00F21343"/>
    <w:rsid w:val="00F21975"/>
    <w:rsid w:val="00F22298"/>
    <w:rsid w:val="00F22B8A"/>
    <w:rsid w:val="00F23E46"/>
    <w:rsid w:val="00F249F8"/>
    <w:rsid w:val="00F31AB5"/>
    <w:rsid w:val="00F31EC3"/>
    <w:rsid w:val="00F31F5E"/>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57DEB"/>
    <w:rsid w:val="00F60A6C"/>
    <w:rsid w:val="00F60BBE"/>
    <w:rsid w:val="00F61F05"/>
    <w:rsid w:val="00F63B02"/>
    <w:rsid w:val="00F64E95"/>
    <w:rsid w:val="00F64FCB"/>
    <w:rsid w:val="00F67561"/>
    <w:rsid w:val="00F679E2"/>
    <w:rsid w:val="00F67D95"/>
    <w:rsid w:val="00F67FA8"/>
    <w:rsid w:val="00F71562"/>
    <w:rsid w:val="00F71DB4"/>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2E9"/>
    <w:rsid w:val="00FC7EC9"/>
    <w:rsid w:val="00FD1639"/>
    <w:rsid w:val="00FD172F"/>
    <w:rsid w:val="00FD1AE0"/>
    <w:rsid w:val="00FD1FDF"/>
    <w:rsid w:val="00FD2372"/>
    <w:rsid w:val="00FD2FA9"/>
    <w:rsid w:val="00FD3FD0"/>
    <w:rsid w:val="00FD530D"/>
    <w:rsid w:val="00FD5B4E"/>
    <w:rsid w:val="00FD6465"/>
    <w:rsid w:val="00FD7BB3"/>
    <w:rsid w:val="00FE0F21"/>
    <w:rsid w:val="00FE32D8"/>
    <w:rsid w:val="00FE54EB"/>
    <w:rsid w:val="00FE632F"/>
    <w:rsid w:val="00FF01F7"/>
    <w:rsid w:val="00FF0B53"/>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04714148539756826mcepastedcontent">
    <w:name w:val="m_604714148539756826mcepastedcontent"/>
    <w:basedOn w:val="Normal"/>
    <w:rsid w:val="007416C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5743382804064547994mcepastedcontent">
    <w:name w:val="m_5743382804064547994mcepastedcontent"/>
    <w:basedOn w:val="Normal"/>
    <w:rsid w:val="00217C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961815102763976648mcepastedcontent">
    <w:name w:val="m_2961815102763976648mcepastedcontent"/>
    <w:basedOn w:val="Normal"/>
    <w:rsid w:val="00ED04A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37564379340905773mcepastedcontent">
    <w:name w:val="m_-737564379340905773mcepastedcontent"/>
    <w:basedOn w:val="Normal"/>
    <w:rsid w:val="00E7606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32889748302748287mcepastedcontent">
    <w:name w:val="m_7132889748302748287mcepastedcontent"/>
    <w:basedOn w:val="Normal"/>
    <w:rsid w:val="00735C1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565218089024557229mcepastedcontent">
    <w:name w:val="m_-3565218089024557229mcepastedcontent"/>
    <w:basedOn w:val="Normal"/>
    <w:rsid w:val="00852C17"/>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lscotland.org.uk/gkhbc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2</Words>
  <Characters>634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5-23T10:49:00Z</cp:lastPrinted>
  <dcterms:created xsi:type="dcterms:W3CDTF">2026-05-24T22:23:00Z</dcterms:created>
  <dcterms:modified xsi:type="dcterms:W3CDTF">2026-05-24T22:23:00Z</dcterms:modified>
</cp:coreProperties>
</file>